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55B62" w14:textId="1D69013B" w:rsidR="00000981" w:rsidRDefault="00000981" w:rsidP="002629F8">
      <w:pPr>
        <w:autoSpaceDE w:val="0"/>
        <w:rPr>
          <w:rFonts w:ascii="Arial" w:eastAsiaTheme="minorHAnsi" w:hAnsi="Arial" w:cs="Arial"/>
          <w:color w:val="FF0000"/>
          <w:sz w:val="16"/>
          <w:szCs w:val="16"/>
          <w:lang w:eastAsia="en-US"/>
        </w:rPr>
      </w:pPr>
    </w:p>
    <w:p w14:paraId="419B3B89" w14:textId="37D4F8DD" w:rsidR="00E368F1" w:rsidRDefault="00E368F1" w:rsidP="00000981">
      <w:pPr>
        <w:spacing w:line="276" w:lineRule="auto"/>
        <w:jc w:val="right"/>
        <w:rPr>
          <w:rFonts w:ascii="Arial Narrow" w:hAnsi="Arial Narrow"/>
          <w:iCs/>
        </w:rPr>
      </w:pPr>
    </w:p>
    <w:p w14:paraId="26F6BFEF" w14:textId="62E4C219" w:rsidR="00E368F1" w:rsidRDefault="00E368F1" w:rsidP="00E368F1">
      <w:pPr>
        <w:spacing w:line="276" w:lineRule="auto"/>
        <w:jc w:val="right"/>
        <w:rPr>
          <w:rFonts w:ascii="Arial Narrow" w:hAnsi="Arial Narrow"/>
          <w:iCs/>
        </w:rPr>
      </w:pPr>
      <w:r w:rsidRPr="00424106">
        <w:rPr>
          <w:rFonts w:ascii="Arial Narrow" w:hAnsi="Arial Narrow"/>
          <w:iCs/>
        </w:rPr>
        <w:t>Z</w:t>
      </w:r>
      <w:r w:rsidR="00EF14E3">
        <w:rPr>
          <w:rFonts w:ascii="Arial Narrow" w:hAnsi="Arial Narrow"/>
          <w:iCs/>
        </w:rPr>
        <w:t>ałącznik nr 4</w:t>
      </w:r>
      <w:r>
        <w:rPr>
          <w:rFonts w:ascii="Arial Narrow" w:hAnsi="Arial Narrow"/>
          <w:iCs/>
        </w:rPr>
        <w:t xml:space="preserve">  do </w:t>
      </w:r>
      <w:r w:rsidR="00C267A0">
        <w:rPr>
          <w:rFonts w:ascii="Arial Narrow" w:hAnsi="Arial Narrow"/>
          <w:iCs/>
        </w:rPr>
        <w:t>Ogłoszenia</w:t>
      </w:r>
    </w:p>
    <w:p w14:paraId="2BBA876D" w14:textId="7FA5C71F" w:rsidR="003A3D36" w:rsidRDefault="003A3D36" w:rsidP="003A3D36">
      <w:pPr>
        <w:spacing w:after="200" w:line="276" w:lineRule="auto"/>
        <w:rPr>
          <w:rFonts w:eastAsiaTheme="minorHAnsi"/>
          <w:b/>
          <w:lang w:eastAsia="en-US"/>
        </w:rPr>
      </w:pPr>
    </w:p>
    <w:p w14:paraId="0AA11462" w14:textId="77777777" w:rsidR="00302716" w:rsidRPr="005A3977" w:rsidRDefault="00302716" w:rsidP="00302716">
      <w:pPr>
        <w:rPr>
          <w:rFonts w:ascii="Arial Narrow" w:hAnsi="Arial Narrow"/>
        </w:rPr>
      </w:pPr>
      <w:r w:rsidRPr="005A3977">
        <w:rPr>
          <w:rFonts w:ascii="Arial Narrow" w:hAnsi="Arial Narrow"/>
        </w:rPr>
        <w:t xml:space="preserve">……………………………… </w:t>
      </w:r>
      <w:r w:rsidRPr="005A3977">
        <w:rPr>
          <w:rFonts w:ascii="Arial Narrow" w:hAnsi="Arial Narrow"/>
        </w:rPr>
        <w:tab/>
      </w:r>
      <w:r w:rsidRPr="005A3977">
        <w:rPr>
          <w:rFonts w:ascii="Arial Narrow" w:hAnsi="Arial Narrow"/>
        </w:rPr>
        <w:tab/>
      </w:r>
      <w:r w:rsidRPr="005A3977">
        <w:rPr>
          <w:rFonts w:ascii="Arial Narrow" w:hAnsi="Arial Narrow"/>
        </w:rPr>
        <w:tab/>
      </w:r>
      <w:r w:rsidRPr="005A3977">
        <w:rPr>
          <w:rFonts w:ascii="Arial Narrow" w:hAnsi="Arial Narrow"/>
        </w:rPr>
        <w:tab/>
      </w:r>
    </w:p>
    <w:p w14:paraId="6097BC81" w14:textId="77777777" w:rsidR="00302716" w:rsidRPr="005A3977" w:rsidRDefault="00302716" w:rsidP="00302716">
      <w:pPr>
        <w:autoSpaceDE w:val="0"/>
      </w:pPr>
      <w:r w:rsidRPr="005A3977">
        <w:rPr>
          <w:rFonts w:ascii="Arial Narrow" w:hAnsi="Arial Narrow"/>
          <w:sz w:val="20"/>
          <w:szCs w:val="20"/>
        </w:rPr>
        <w:t xml:space="preserve">           piecz</w:t>
      </w:r>
      <w:r w:rsidRPr="005A3977">
        <w:rPr>
          <w:rFonts w:ascii="Arial Narrow" w:eastAsia="TTE10BA9C8t00" w:hAnsi="Arial Narrow"/>
          <w:sz w:val="20"/>
          <w:szCs w:val="20"/>
        </w:rPr>
        <w:t xml:space="preserve">ęć </w:t>
      </w:r>
      <w:r w:rsidRPr="005A3977">
        <w:rPr>
          <w:rFonts w:ascii="Arial Narrow" w:hAnsi="Arial Narrow"/>
          <w:sz w:val="20"/>
          <w:szCs w:val="20"/>
        </w:rPr>
        <w:t>Wykonawcy</w:t>
      </w:r>
    </w:p>
    <w:p w14:paraId="382796F3" w14:textId="77777777" w:rsidR="00302716" w:rsidRPr="005A3977" w:rsidRDefault="00302716" w:rsidP="00302716">
      <w:pPr>
        <w:autoSpaceDE w:val="0"/>
        <w:rPr>
          <w:rFonts w:ascii="Arial Narrow" w:eastAsia="ArialNarrow,Bold" w:hAnsi="Arial Narrow" w:cs="ArialNarrow,Bold"/>
          <w:b/>
          <w:bCs/>
          <w:sz w:val="28"/>
          <w:szCs w:val="28"/>
        </w:rPr>
      </w:pPr>
    </w:p>
    <w:p w14:paraId="61D6CC4E" w14:textId="77777777" w:rsidR="00302716" w:rsidRPr="00F51D5F" w:rsidRDefault="00302716" w:rsidP="00302716">
      <w:pPr>
        <w:autoSpaceDE w:val="0"/>
        <w:jc w:val="center"/>
        <w:rPr>
          <w:rFonts w:ascii="Arial Narrow" w:eastAsia="ArialNarrow,Bold" w:hAnsi="Arial Narrow" w:cs="ArialNarrow,Bold"/>
          <w:b/>
          <w:bCs/>
          <w:sz w:val="28"/>
          <w:szCs w:val="28"/>
        </w:rPr>
      </w:pPr>
      <w:r>
        <w:rPr>
          <w:rFonts w:ascii="Arial Narrow" w:eastAsia="ArialNarrow,Bold" w:hAnsi="Arial Narrow" w:cs="ArialNarrow,Bold"/>
          <w:b/>
          <w:bCs/>
          <w:sz w:val="28"/>
          <w:szCs w:val="28"/>
        </w:rPr>
        <w:t xml:space="preserve">WYKAZ OSÓB </w:t>
      </w:r>
    </w:p>
    <w:p w14:paraId="0868B8FC" w14:textId="52C33ED6" w:rsidR="00302716" w:rsidRDefault="00302716" w:rsidP="00302716">
      <w:pPr>
        <w:pStyle w:val="Tekstpodstawowy2"/>
        <w:tabs>
          <w:tab w:val="left" w:pos="284"/>
        </w:tabs>
        <w:jc w:val="both"/>
        <w:rPr>
          <w:rFonts w:ascii="Arial Narrow" w:hAnsi="Arial Narrow"/>
          <w:b/>
          <w:bCs/>
          <w:i/>
          <w:color w:val="000000"/>
        </w:rPr>
      </w:pPr>
      <w:r w:rsidRPr="005A3977">
        <w:rPr>
          <w:rFonts w:ascii="Arial Narrow" w:hAnsi="Arial Narrow"/>
        </w:rPr>
        <w:t xml:space="preserve">Przedmiot zamówienia pn.: </w:t>
      </w:r>
      <w:r w:rsidRPr="0095148B">
        <w:rPr>
          <w:rFonts w:ascii="Arial Narrow" w:hAnsi="Arial Narrow"/>
          <w:b/>
          <w:bCs/>
          <w:i/>
          <w:iCs/>
        </w:rPr>
        <w:t xml:space="preserve">Świadczenie usługi obsługi prawnej w Oddziale Regionalnym AMW </w:t>
      </w:r>
      <w:r w:rsidR="002F73E1">
        <w:rPr>
          <w:rFonts w:ascii="Arial Narrow" w:hAnsi="Arial Narrow"/>
          <w:b/>
          <w:bCs/>
          <w:i/>
          <w:iCs/>
        </w:rPr>
        <w:br/>
      </w:r>
      <w:r w:rsidRPr="0095148B">
        <w:rPr>
          <w:rFonts w:ascii="Arial Narrow" w:hAnsi="Arial Narrow"/>
          <w:b/>
          <w:bCs/>
          <w:i/>
          <w:iCs/>
        </w:rPr>
        <w:t>w Zielonej Górze</w:t>
      </w:r>
    </w:p>
    <w:p w14:paraId="348D5D8F" w14:textId="77777777" w:rsidR="00302716" w:rsidRDefault="00302716" w:rsidP="00302716">
      <w:pPr>
        <w:pStyle w:val="Tekstpodstawowy2"/>
        <w:tabs>
          <w:tab w:val="left" w:pos="284"/>
        </w:tabs>
        <w:jc w:val="both"/>
        <w:rPr>
          <w:rFonts w:ascii="Arial Narrow" w:hAnsi="Arial Narrow"/>
          <w:b/>
          <w:bCs/>
          <w:iCs/>
        </w:rPr>
      </w:pPr>
    </w:p>
    <w:p w14:paraId="2E4B11C4" w14:textId="77777777" w:rsidR="00302716" w:rsidRDefault="00302716" w:rsidP="00302716">
      <w:pPr>
        <w:pStyle w:val="Tekstpodstawowy2"/>
        <w:tabs>
          <w:tab w:val="left" w:pos="284"/>
        </w:tabs>
        <w:jc w:val="both"/>
        <w:rPr>
          <w:rFonts w:ascii="Arial Narrow" w:hAnsi="Arial Narrow"/>
          <w:bCs/>
          <w:sz w:val="20"/>
          <w:szCs w:val="20"/>
          <w:lang w:eastAsia="x-none"/>
        </w:rPr>
      </w:pPr>
      <w:r w:rsidRPr="0095148B">
        <w:rPr>
          <w:rFonts w:ascii="Arial Narrow" w:hAnsi="Arial Narrow"/>
          <w:bCs/>
          <w:sz w:val="20"/>
          <w:szCs w:val="20"/>
          <w:lang w:eastAsia="x-none"/>
        </w:rPr>
        <w:t xml:space="preserve">O udzielenie zamówienia mogą ubiegać się Wykonawcy, którzy dysponują osobami, </w:t>
      </w:r>
      <w:r w:rsidRPr="00903741">
        <w:rPr>
          <w:rFonts w:ascii="Arial Narrow" w:hAnsi="Arial Narrow"/>
          <w:b/>
          <w:bCs/>
          <w:sz w:val="20"/>
          <w:szCs w:val="20"/>
          <w:u w:val="single"/>
          <w:lang w:eastAsia="x-none"/>
        </w:rPr>
        <w:t>które zostaną skierowane przez Wykonawcę do realizacji zamówienia</w:t>
      </w:r>
      <w:r w:rsidRPr="0095148B">
        <w:rPr>
          <w:rFonts w:ascii="Arial Narrow" w:hAnsi="Arial Narrow"/>
          <w:bCs/>
          <w:sz w:val="20"/>
          <w:szCs w:val="20"/>
          <w:lang w:eastAsia="x-none"/>
        </w:rPr>
        <w:t>, tj.:</w:t>
      </w:r>
    </w:p>
    <w:p w14:paraId="10F54560" w14:textId="77777777" w:rsidR="00302716" w:rsidRPr="0095148B" w:rsidRDefault="00302716" w:rsidP="00302716">
      <w:pPr>
        <w:pStyle w:val="Tekstpodstawowy2"/>
        <w:tabs>
          <w:tab w:val="left" w:pos="284"/>
        </w:tabs>
        <w:jc w:val="both"/>
        <w:rPr>
          <w:rFonts w:ascii="Arial Narrow" w:hAnsi="Arial Narrow"/>
          <w:bCs/>
          <w:sz w:val="20"/>
          <w:szCs w:val="20"/>
          <w:lang w:eastAsia="x-none"/>
        </w:rPr>
      </w:pPr>
    </w:p>
    <w:p w14:paraId="2C733E0E" w14:textId="77777777" w:rsidR="00302716" w:rsidRPr="0095148B" w:rsidRDefault="00302716" w:rsidP="00302716">
      <w:pPr>
        <w:pStyle w:val="Tekstpodstawowy2"/>
        <w:tabs>
          <w:tab w:val="left" w:pos="284"/>
        </w:tabs>
        <w:jc w:val="both"/>
        <w:rPr>
          <w:rFonts w:ascii="Arial Narrow" w:hAnsi="Arial Narrow"/>
          <w:bCs/>
          <w:sz w:val="20"/>
          <w:szCs w:val="20"/>
          <w:lang w:eastAsia="x-none"/>
        </w:rPr>
      </w:pPr>
      <w:r w:rsidRPr="0095148B">
        <w:rPr>
          <w:rFonts w:ascii="Arial Narrow" w:hAnsi="Arial Narrow"/>
          <w:bCs/>
          <w:sz w:val="20"/>
          <w:szCs w:val="20"/>
          <w:lang w:eastAsia="x-none"/>
        </w:rPr>
        <w:t xml:space="preserve">- 2 osobami posiadającymi uprawnienia radcy prawnego/adwokata, posiadającymi tytuł zawodowy radcy prawnego/adwokata lub osobami posiadającymi prawo do świadczenia pomocy prawnej na terenie Rzeczpospolitej Polskiej zgodnie </w:t>
      </w:r>
      <w:r>
        <w:rPr>
          <w:rFonts w:ascii="Arial Narrow" w:hAnsi="Arial Narrow"/>
          <w:bCs/>
          <w:sz w:val="20"/>
          <w:szCs w:val="20"/>
          <w:lang w:eastAsia="x-none"/>
        </w:rPr>
        <w:br/>
      </w:r>
      <w:r w:rsidRPr="0095148B">
        <w:rPr>
          <w:rFonts w:ascii="Arial Narrow" w:hAnsi="Arial Narrow"/>
          <w:bCs/>
          <w:sz w:val="20"/>
          <w:szCs w:val="20"/>
          <w:lang w:eastAsia="x-none"/>
        </w:rPr>
        <w:t xml:space="preserve">z postanowieniami ustawy z dnia 5 lipca 2002 r. o świadczeniu przez prawników zagranicznych pomocy prawnej </w:t>
      </w:r>
      <w:r>
        <w:rPr>
          <w:rFonts w:ascii="Arial Narrow" w:hAnsi="Arial Narrow"/>
          <w:bCs/>
          <w:sz w:val="20"/>
          <w:szCs w:val="20"/>
          <w:lang w:eastAsia="x-none"/>
        </w:rPr>
        <w:br/>
      </w:r>
      <w:r w:rsidRPr="0095148B">
        <w:rPr>
          <w:rFonts w:ascii="Arial Narrow" w:hAnsi="Arial Narrow"/>
          <w:bCs/>
          <w:sz w:val="20"/>
          <w:szCs w:val="20"/>
          <w:lang w:eastAsia="x-none"/>
        </w:rPr>
        <w:t xml:space="preserve">w Rzeczpospolitej  Polskiej które: </w:t>
      </w:r>
    </w:p>
    <w:p w14:paraId="5C20722E" w14:textId="6BD0C5BB" w:rsidR="00302716" w:rsidRPr="0095148B" w:rsidRDefault="00302716" w:rsidP="00302716">
      <w:pPr>
        <w:pStyle w:val="Tekstpodstawowy2"/>
        <w:tabs>
          <w:tab w:val="left" w:pos="284"/>
        </w:tabs>
        <w:jc w:val="both"/>
        <w:rPr>
          <w:rFonts w:ascii="Arial Narrow" w:hAnsi="Arial Narrow"/>
          <w:bCs/>
          <w:sz w:val="20"/>
          <w:szCs w:val="20"/>
          <w:lang w:eastAsia="x-none"/>
        </w:rPr>
      </w:pPr>
      <w:r w:rsidRPr="0095148B">
        <w:rPr>
          <w:rFonts w:ascii="Arial Narrow" w:hAnsi="Arial Narrow"/>
          <w:bCs/>
          <w:sz w:val="20"/>
          <w:szCs w:val="20"/>
          <w:lang w:eastAsia="x-none"/>
        </w:rPr>
        <w:t>a)</w:t>
      </w:r>
      <w:r w:rsidRPr="0095148B">
        <w:rPr>
          <w:rFonts w:ascii="Arial Narrow" w:hAnsi="Arial Narrow"/>
          <w:bCs/>
          <w:sz w:val="20"/>
          <w:szCs w:val="20"/>
          <w:lang w:eastAsia="x-none"/>
        </w:rPr>
        <w:tab/>
        <w:t xml:space="preserve">posiadają co najmniej </w:t>
      </w:r>
      <w:r w:rsidR="00825FF3">
        <w:rPr>
          <w:rFonts w:ascii="Arial Narrow" w:hAnsi="Arial Narrow"/>
          <w:bCs/>
          <w:sz w:val="20"/>
          <w:szCs w:val="20"/>
          <w:lang w:eastAsia="x-none"/>
        </w:rPr>
        <w:t>5 letnie doświadczenie zawodowe uzyskane</w:t>
      </w:r>
      <w:r w:rsidR="00825FF3" w:rsidRPr="00825FF3">
        <w:rPr>
          <w:rFonts w:ascii="Arial Narrow" w:hAnsi="Arial Narrow"/>
          <w:bCs/>
          <w:sz w:val="20"/>
          <w:szCs w:val="20"/>
          <w:lang w:eastAsia="x-none"/>
        </w:rPr>
        <w:t xml:space="preserve"> od dokonania wpisu na listę radców prawnych lub listę adwokatów</w:t>
      </w:r>
      <w:r w:rsidR="00825FF3">
        <w:rPr>
          <w:rFonts w:ascii="Arial Narrow" w:hAnsi="Arial Narrow"/>
          <w:bCs/>
          <w:sz w:val="20"/>
          <w:szCs w:val="20"/>
          <w:lang w:eastAsia="x-none"/>
        </w:rPr>
        <w:t>,</w:t>
      </w:r>
    </w:p>
    <w:p w14:paraId="63C93968" w14:textId="21AA123C" w:rsidR="00302716" w:rsidRDefault="00302716" w:rsidP="00302716">
      <w:pPr>
        <w:pStyle w:val="Tekstpodstawowy2"/>
        <w:tabs>
          <w:tab w:val="left" w:pos="284"/>
        </w:tabs>
        <w:jc w:val="both"/>
        <w:rPr>
          <w:rFonts w:ascii="Arial Narrow" w:hAnsi="Arial Narrow"/>
          <w:bCs/>
          <w:sz w:val="20"/>
          <w:szCs w:val="20"/>
          <w:lang w:eastAsia="x-none" w:bidi="pl-PL"/>
        </w:rPr>
      </w:pPr>
      <w:r w:rsidRPr="0095148B">
        <w:rPr>
          <w:rFonts w:ascii="Arial Narrow" w:hAnsi="Arial Narrow"/>
          <w:bCs/>
          <w:sz w:val="20"/>
          <w:szCs w:val="20"/>
          <w:lang w:eastAsia="x-none"/>
        </w:rPr>
        <w:t>b)</w:t>
      </w:r>
      <w:r w:rsidRPr="0095148B">
        <w:rPr>
          <w:rFonts w:ascii="Arial Narrow" w:hAnsi="Arial Narrow"/>
          <w:bCs/>
          <w:sz w:val="20"/>
          <w:szCs w:val="20"/>
          <w:lang w:eastAsia="x-none"/>
        </w:rPr>
        <w:tab/>
        <w:t xml:space="preserve">co najmniej </w:t>
      </w:r>
      <w:r w:rsidR="00D42C8C">
        <w:rPr>
          <w:rFonts w:ascii="Arial Narrow" w:hAnsi="Arial Narrow"/>
          <w:bCs/>
          <w:sz w:val="20"/>
          <w:szCs w:val="20"/>
          <w:lang w:eastAsia="x-none"/>
        </w:rPr>
        <w:t>4 lata</w:t>
      </w:r>
      <w:r w:rsidRPr="0095148B">
        <w:rPr>
          <w:rFonts w:ascii="Arial Narrow" w:hAnsi="Arial Narrow"/>
          <w:bCs/>
          <w:sz w:val="20"/>
          <w:szCs w:val="20"/>
          <w:lang w:eastAsia="x-none"/>
        </w:rPr>
        <w:t xml:space="preserve"> świadczyły usługi prawnicze na podstawie umowy zawartej na czas oznaczony lub nieoznaczony na rzecz jednostki sektora finansów publicznych,</w:t>
      </w:r>
    </w:p>
    <w:p w14:paraId="39AC3DCC" w14:textId="77777777" w:rsidR="00302716" w:rsidRDefault="00302716" w:rsidP="00302716">
      <w:pPr>
        <w:pStyle w:val="Tekstpodstawowy2"/>
        <w:tabs>
          <w:tab w:val="left" w:pos="284"/>
        </w:tabs>
        <w:jc w:val="both"/>
        <w:rPr>
          <w:rFonts w:ascii="Arial Narrow" w:hAnsi="Arial Narrow"/>
          <w:bCs/>
          <w:sz w:val="20"/>
          <w:szCs w:val="20"/>
          <w:lang w:eastAsia="x-none" w:bidi="pl-PL"/>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1985"/>
        <w:gridCol w:w="2126"/>
        <w:gridCol w:w="1843"/>
        <w:gridCol w:w="1843"/>
      </w:tblGrid>
      <w:tr w:rsidR="00D42C8C" w:rsidRPr="0095148B" w14:paraId="7F74F56D" w14:textId="70AA3F12" w:rsidTr="00D42C8C">
        <w:trPr>
          <w:trHeight w:val="687"/>
        </w:trPr>
        <w:tc>
          <w:tcPr>
            <w:tcW w:w="568" w:type="dxa"/>
          </w:tcPr>
          <w:p w14:paraId="1FCB8DFB" w14:textId="77777777" w:rsidR="00D42C8C" w:rsidRPr="0095148B" w:rsidRDefault="00D42C8C" w:rsidP="00485FAF">
            <w:pPr>
              <w:autoSpaceDE w:val="0"/>
              <w:adjustRightInd w:val="0"/>
              <w:rPr>
                <w:rFonts w:ascii="Arial Narrow" w:eastAsia="ArialNarrow" w:hAnsi="Arial Narrow" w:cs="ArialNarrow"/>
                <w:b/>
                <w:kern w:val="1"/>
                <w:sz w:val="16"/>
                <w:szCs w:val="16"/>
              </w:rPr>
            </w:pPr>
            <w:r w:rsidRPr="0095148B">
              <w:rPr>
                <w:rFonts w:ascii="Arial Narrow" w:eastAsia="ArialNarrow" w:hAnsi="Arial Narrow" w:cs="ArialNarrow"/>
                <w:b/>
                <w:kern w:val="1"/>
                <w:sz w:val="16"/>
                <w:szCs w:val="16"/>
              </w:rPr>
              <w:t>L.p.</w:t>
            </w:r>
          </w:p>
        </w:tc>
        <w:tc>
          <w:tcPr>
            <w:tcW w:w="1275" w:type="dxa"/>
          </w:tcPr>
          <w:p w14:paraId="5F12ABFA"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sidRPr="0095148B">
              <w:rPr>
                <w:rFonts w:ascii="Arial Narrow" w:eastAsia="ArialNarrow,Bold" w:hAnsi="Arial Narrow" w:cs="ArialNarrow,Bold"/>
                <w:b/>
                <w:bCs/>
                <w:kern w:val="1"/>
                <w:sz w:val="16"/>
                <w:szCs w:val="16"/>
              </w:rPr>
              <w:t>Imię i nazwisko</w:t>
            </w:r>
          </w:p>
        </w:tc>
        <w:tc>
          <w:tcPr>
            <w:tcW w:w="1985" w:type="dxa"/>
          </w:tcPr>
          <w:p w14:paraId="6A5C6ED5" w14:textId="759E359B"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sidRPr="0095148B">
              <w:rPr>
                <w:rFonts w:ascii="Arial Narrow" w:eastAsia="ArialNarrow,Bold" w:hAnsi="Arial Narrow" w:cs="ArialNarrow,Bold"/>
                <w:b/>
                <w:bCs/>
                <w:kern w:val="1"/>
                <w:sz w:val="16"/>
                <w:szCs w:val="16"/>
              </w:rPr>
              <w:t>Ilość lat doświadczenia zawodowego</w:t>
            </w:r>
            <w:r w:rsidR="00825FF3">
              <w:rPr>
                <w:rFonts w:ascii="Arial Narrow" w:eastAsia="ArialNarrow,Bold" w:hAnsi="Arial Narrow" w:cs="ArialNarrow,Bold"/>
                <w:b/>
                <w:bCs/>
                <w:kern w:val="1"/>
                <w:sz w:val="16"/>
                <w:szCs w:val="16"/>
              </w:rPr>
              <w:t xml:space="preserve"> </w:t>
            </w:r>
            <w:r w:rsidR="00825FF3" w:rsidRPr="00825FF3">
              <w:rPr>
                <w:rFonts w:ascii="Arial Narrow" w:eastAsia="ArialNarrow,Bold" w:hAnsi="Arial Narrow" w:cs="ArialNarrow,Bold"/>
                <w:b/>
                <w:bCs/>
                <w:kern w:val="1"/>
                <w:sz w:val="16"/>
                <w:szCs w:val="16"/>
              </w:rPr>
              <w:t>uzyskanego od dokonania wpisu na listę radców prawnych lub listę adwokatów</w:t>
            </w:r>
          </w:p>
        </w:tc>
        <w:tc>
          <w:tcPr>
            <w:tcW w:w="2126" w:type="dxa"/>
          </w:tcPr>
          <w:p w14:paraId="7714D97C" w14:textId="31F98A25"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Ilość lat d</w:t>
            </w:r>
            <w:r w:rsidRPr="0095148B">
              <w:rPr>
                <w:rFonts w:ascii="Arial Narrow" w:eastAsia="ArialNarrow,Bold" w:hAnsi="Arial Narrow" w:cs="ArialNarrow,Bold"/>
                <w:b/>
                <w:bCs/>
                <w:kern w:val="1"/>
                <w:sz w:val="16"/>
                <w:szCs w:val="16"/>
              </w:rPr>
              <w:t>oświadczenie w świadczeniu usług prawniczych na podstawie umowy zawartej na czas oznaczony lub nieoznaczony na rzecz jednostki sektora finansów publicznych</w:t>
            </w:r>
          </w:p>
        </w:tc>
        <w:tc>
          <w:tcPr>
            <w:tcW w:w="1843" w:type="dxa"/>
          </w:tcPr>
          <w:p w14:paraId="75E870C4" w14:textId="77777777" w:rsidR="00D42C8C" w:rsidRPr="0095148B" w:rsidRDefault="00D42C8C" w:rsidP="00485FAF">
            <w:pPr>
              <w:autoSpaceDE w:val="0"/>
              <w:adjustRightInd w:val="0"/>
              <w:spacing w:line="276" w:lineRule="auto"/>
              <w:jc w:val="center"/>
              <w:rPr>
                <w:rFonts w:ascii="Arial Narrow" w:eastAsia="ArialNarrow,Bold" w:hAnsi="Arial Narrow" w:cs="ArialNarrow,Bold"/>
                <w:b/>
                <w:bCs/>
                <w:kern w:val="1"/>
                <w:sz w:val="16"/>
                <w:szCs w:val="16"/>
              </w:rPr>
            </w:pPr>
            <w:r w:rsidRPr="0095148B">
              <w:rPr>
                <w:rFonts w:ascii="Arial Narrow" w:eastAsia="ArialNarrow,Bold" w:hAnsi="Arial Narrow" w:cs="ArialNarrow,Bold"/>
                <w:b/>
                <w:bCs/>
                <w:kern w:val="1"/>
                <w:sz w:val="16"/>
                <w:szCs w:val="16"/>
              </w:rPr>
              <w:t xml:space="preserve">Nazwa </w:t>
            </w:r>
            <w:r w:rsidRPr="0095148B">
              <w:rPr>
                <w:rFonts w:ascii="Arial Narrow" w:hAnsi="Arial Narrow"/>
                <w:b/>
                <w:sz w:val="16"/>
                <w:szCs w:val="16"/>
              </w:rPr>
              <w:t>podmiotu</w:t>
            </w:r>
            <w:r>
              <w:rPr>
                <w:rFonts w:ascii="Arial Narrow" w:hAnsi="Arial Narrow"/>
                <w:b/>
                <w:sz w:val="16"/>
                <w:szCs w:val="16"/>
              </w:rPr>
              <w:t xml:space="preserve"> na rzecz którego świadczono usługi o których mowa w kolumnie 4</w:t>
            </w:r>
            <w:r w:rsidRPr="0095148B">
              <w:rPr>
                <w:rFonts w:ascii="Arial Narrow" w:eastAsia="ArialNarrow,Bold" w:hAnsi="Arial Narrow" w:cs="ArialNarrow,Bold"/>
                <w:b/>
                <w:bCs/>
                <w:kern w:val="1"/>
                <w:sz w:val="16"/>
                <w:szCs w:val="16"/>
              </w:rPr>
              <w:t xml:space="preserve"> </w:t>
            </w:r>
          </w:p>
          <w:p w14:paraId="713AFFD1"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p>
        </w:tc>
        <w:tc>
          <w:tcPr>
            <w:tcW w:w="1843" w:type="dxa"/>
          </w:tcPr>
          <w:p w14:paraId="4E428362" w14:textId="3A38D7F7" w:rsidR="00D42C8C" w:rsidRPr="0095148B" w:rsidRDefault="00D42C8C" w:rsidP="00485FAF">
            <w:pPr>
              <w:autoSpaceDE w:val="0"/>
              <w:adjustRightInd w:val="0"/>
              <w:spacing w:line="276" w:lineRule="auto"/>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Podstawa dysponowania osobą wyznaczoną do realizacji zamówienia</w:t>
            </w:r>
            <w:r w:rsidRPr="00060B65">
              <w:rPr>
                <w:sz w:val="18"/>
                <w:szCs w:val="18"/>
                <w:vertAlign w:val="superscript"/>
              </w:rPr>
              <w:t>*</w:t>
            </w:r>
          </w:p>
        </w:tc>
      </w:tr>
      <w:tr w:rsidR="00D42C8C" w:rsidRPr="0095148B" w14:paraId="06E8E35E" w14:textId="68B72B87" w:rsidTr="00D42C8C">
        <w:trPr>
          <w:trHeight w:val="190"/>
        </w:trPr>
        <w:tc>
          <w:tcPr>
            <w:tcW w:w="568" w:type="dxa"/>
          </w:tcPr>
          <w:p w14:paraId="44F84438" w14:textId="77777777" w:rsidR="00D42C8C" w:rsidRPr="0095148B" w:rsidRDefault="00D42C8C" w:rsidP="00485FAF">
            <w:pPr>
              <w:autoSpaceDE w:val="0"/>
              <w:adjustRightInd w:val="0"/>
              <w:jc w:val="center"/>
              <w:rPr>
                <w:rFonts w:ascii="Arial Narrow" w:eastAsia="ArialNarrow" w:hAnsi="Arial Narrow" w:cs="ArialNarrow"/>
                <w:b/>
                <w:kern w:val="1"/>
                <w:sz w:val="16"/>
                <w:szCs w:val="16"/>
              </w:rPr>
            </w:pPr>
            <w:r>
              <w:rPr>
                <w:rFonts w:ascii="Arial Narrow" w:eastAsia="ArialNarrow" w:hAnsi="Arial Narrow" w:cs="ArialNarrow"/>
                <w:b/>
                <w:kern w:val="1"/>
                <w:sz w:val="16"/>
                <w:szCs w:val="16"/>
              </w:rPr>
              <w:t>1</w:t>
            </w:r>
          </w:p>
        </w:tc>
        <w:tc>
          <w:tcPr>
            <w:tcW w:w="1275" w:type="dxa"/>
          </w:tcPr>
          <w:p w14:paraId="035DE84C"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2</w:t>
            </w:r>
          </w:p>
        </w:tc>
        <w:tc>
          <w:tcPr>
            <w:tcW w:w="1985" w:type="dxa"/>
          </w:tcPr>
          <w:p w14:paraId="44A557D1"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3</w:t>
            </w:r>
          </w:p>
        </w:tc>
        <w:tc>
          <w:tcPr>
            <w:tcW w:w="2126" w:type="dxa"/>
          </w:tcPr>
          <w:p w14:paraId="1626CD36" w14:textId="77777777" w:rsidR="00D42C8C" w:rsidRPr="0095148B"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4</w:t>
            </w:r>
          </w:p>
        </w:tc>
        <w:tc>
          <w:tcPr>
            <w:tcW w:w="1843" w:type="dxa"/>
          </w:tcPr>
          <w:p w14:paraId="699B53C0" w14:textId="77777777" w:rsidR="00D42C8C" w:rsidRDefault="00D42C8C" w:rsidP="00485FAF">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5</w:t>
            </w:r>
          </w:p>
        </w:tc>
        <w:tc>
          <w:tcPr>
            <w:tcW w:w="1843" w:type="dxa"/>
          </w:tcPr>
          <w:p w14:paraId="560DCD95" w14:textId="77777777" w:rsidR="00D42C8C" w:rsidRDefault="00D42C8C" w:rsidP="00485FAF">
            <w:pPr>
              <w:autoSpaceDE w:val="0"/>
              <w:adjustRightInd w:val="0"/>
              <w:jc w:val="center"/>
              <w:rPr>
                <w:rFonts w:ascii="Arial Narrow" w:eastAsia="ArialNarrow,Bold" w:hAnsi="Arial Narrow" w:cs="ArialNarrow,Bold"/>
                <w:b/>
                <w:bCs/>
                <w:kern w:val="1"/>
                <w:sz w:val="16"/>
                <w:szCs w:val="16"/>
              </w:rPr>
            </w:pPr>
          </w:p>
        </w:tc>
      </w:tr>
      <w:tr w:rsidR="00D42C8C" w:rsidRPr="00DB1028" w14:paraId="0CD6C3C2" w14:textId="6A94AA6A" w:rsidTr="00D42C8C">
        <w:trPr>
          <w:trHeight w:val="587"/>
        </w:trPr>
        <w:tc>
          <w:tcPr>
            <w:tcW w:w="568" w:type="dxa"/>
          </w:tcPr>
          <w:p w14:paraId="2F672EDE" w14:textId="77777777" w:rsidR="00D42C8C" w:rsidRPr="00DB1028" w:rsidRDefault="00D42C8C" w:rsidP="00485FAF">
            <w:pPr>
              <w:autoSpaceDE w:val="0"/>
              <w:adjustRightInd w:val="0"/>
              <w:rPr>
                <w:rFonts w:ascii="Arial Narrow" w:eastAsia="ArialNarrow" w:hAnsi="Arial Narrow" w:cs="ArialNarrow"/>
                <w:b/>
                <w:kern w:val="1"/>
              </w:rPr>
            </w:pPr>
            <w:r w:rsidRPr="00DB1028">
              <w:rPr>
                <w:rFonts w:ascii="Arial Narrow" w:eastAsia="ArialNarrow" w:hAnsi="Arial Narrow" w:cs="ArialNarrow"/>
                <w:b/>
                <w:kern w:val="1"/>
              </w:rPr>
              <w:t>1.</w:t>
            </w:r>
          </w:p>
        </w:tc>
        <w:tc>
          <w:tcPr>
            <w:tcW w:w="1275" w:type="dxa"/>
          </w:tcPr>
          <w:p w14:paraId="247DCA73" w14:textId="77777777" w:rsidR="00D42C8C" w:rsidRDefault="00D42C8C" w:rsidP="00485FAF">
            <w:pPr>
              <w:autoSpaceDE w:val="0"/>
              <w:adjustRightInd w:val="0"/>
              <w:rPr>
                <w:rFonts w:ascii="Arial Narrow" w:eastAsia="ArialNarrow" w:hAnsi="Arial Narrow" w:cs="ArialNarrow"/>
                <w:kern w:val="1"/>
              </w:rPr>
            </w:pPr>
          </w:p>
          <w:p w14:paraId="08CC626A" w14:textId="77777777" w:rsidR="00D42C8C" w:rsidRDefault="00D42C8C" w:rsidP="00485FAF">
            <w:pPr>
              <w:autoSpaceDE w:val="0"/>
              <w:adjustRightInd w:val="0"/>
              <w:rPr>
                <w:rFonts w:ascii="Arial Narrow" w:eastAsia="ArialNarrow" w:hAnsi="Arial Narrow" w:cs="ArialNarrow"/>
                <w:kern w:val="1"/>
              </w:rPr>
            </w:pPr>
          </w:p>
          <w:p w14:paraId="23E83EAC" w14:textId="77777777" w:rsidR="00D42C8C" w:rsidRPr="00DB1028" w:rsidRDefault="00D42C8C" w:rsidP="00485FAF">
            <w:pPr>
              <w:autoSpaceDE w:val="0"/>
              <w:adjustRightInd w:val="0"/>
              <w:rPr>
                <w:rFonts w:ascii="Arial Narrow" w:eastAsia="ArialNarrow" w:hAnsi="Arial Narrow" w:cs="ArialNarrow"/>
                <w:kern w:val="1"/>
              </w:rPr>
            </w:pPr>
          </w:p>
        </w:tc>
        <w:tc>
          <w:tcPr>
            <w:tcW w:w="1985" w:type="dxa"/>
          </w:tcPr>
          <w:p w14:paraId="1FB90EE0" w14:textId="77777777" w:rsidR="00D42C8C" w:rsidRPr="00DB1028" w:rsidRDefault="00D42C8C" w:rsidP="00485FAF">
            <w:pPr>
              <w:autoSpaceDE w:val="0"/>
              <w:adjustRightInd w:val="0"/>
              <w:rPr>
                <w:rFonts w:ascii="Arial Narrow" w:eastAsia="ArialNarrow,Bold" w:hAnsi="Arial Narrow" w:cs="ArialNarrow,Bold"/>
                <w:b/>
                <w:bCs/>
                <w:kern w:val="1"/>
              </w:rPr>
            </w:pPr>
          </w:p>
        </w:tc>
        <w:tc>
          <w:tcPr>
            <w:tcW w:w="2126" w:type="dxa"/>
          </w:tcPr>
          <w:p w14:paraId="197C584E" w14:textId="77777777" w:rsidR="00D42C8C" w:rsidRPr="00DB1028" w:rsidRDefault="00D42C8C" w:rsidP="00485FAF">
            <w:pPr>
              <w:autoSpaceDE w:val="0"/>
              <w:adjustRightInd w:val="0"/>
              <w:rPr>
                <w:rFonts w:ascii="Arial Narrow" w:eastAsia="ArialNarrow,Bold" w:hAnsi="Arial Narrow" w:cs="ArialNarrow,Bold"/>
                <w:b/>
                <w:bCs/>
                <w:kern w:val="1"/>
              </w:rPr>
            </w:pPr>
          </w:p>
        </w:tc>
        <w:tc>
          <w:tcPr>
            <w:tcW w:w="1843" w:type="dxa"/>
          </w:tcPr>
          <w:p w14:paraId="52547343" w14:textId="77777777" w:rsidR="00D42C8C" w:rsidRPr="00DB1028" w:rsidRDefault="00D42C8C" w:rsidP="00485FAF">
            <w:pPr>
              <w:autoSpaceDE w:val="0"/>
              <w:adjustRightInd w:val="0"/>
              <w:rPr>
                <w:rFonts w:ascii="Arial Narrow" w:eastAsia="ArialNarrow,Bold" w:hAnsi="Arial Narrow" w:cs="ArialNarrow,Bold"/>
                <w:b/>
                <w:bCs/>
                <w:kern w:val="1"/>
              </w:rPr>
            </w:pPr>
          </w:p>
        </w:tc>
        <w:tc>
          <w:tcPr>
            <w:tcW w:w="1843" w:type="dxa"/>
          </w:tcPr>
          <w:p w14:paraId="645A83D1" w14:textId="77777777" w:rsidR="00D42C8C" w:rsidRPr="00DB1028" w:rsidRDefault="00D42C8C" w:rsidP="00485FAF">
            <w:pPr>
              <w:autoSpaceDE w:val="0"/>
              <w:adjustRightInd w:val="0"/>
              <w:rPr>
                <w:rFonts w:ascii="Arial Narrow" w:eastAsia="ArialNarrow,Bold" w:hAnsi="Arial Narrow" w:cs="ArialNarrow,Bold"/>
                <w:b/>
                <w:bCs/>
                <w:kern w:val="1"/>
              </w:rPr>
            </w:pPr>
          </w:p>
        </w:tc>
      </w:tr>
      <w:tr w:rsidR="00D42C8C" w:rsidRPr="00DB1028" w14:paraId="6D7FAA0A" w14:textId="7F7FC48F" w:rsidTr="00D42C8C">
        <w:trPr>
          <w:trHeight w:val="527"/>
        </w:trPr>
        <w:tc>
          <w:tcPr>
            <w:tcW w:w="568" w:type="dxa"/>
          </w:tcPr>
          <w:p w14:paraId="2620AAF7" w14:textId="77777777" w:rsidR="00D42C8C" w:rsidRPr="00DB1028" w:rsidRDefault="00D42C8C" w:rsidP="00485FAF">
            <w:pPr>
              <w:autoSpaceDE w:val="0"/>
              <w:adjustRightInd w:val="0"/>
              <w:rPr>
                <w:rFonts w:ascii="Arial Narrow" w:eastAsia="ArialNarrow" w:hAnsi="Arial Narrow" w:cs="ArialNarrow"/>
                <w:b/>
                <w:kern w:val="1"/>
              </w:rPr>
            </w:pPr>
            <w:r>
              <w:rPr>
                <w:rFonts w:ascii="Arial Narrow" w:eastAsia="ArialNarrow" w:hAnsi="Arial Narrow" w:cs="ArialNarrow"/>
                <w:b/>
                <w:kern w:val="1"/>
              </w:rPr>
              <w:t>2.</w:t>
            </w:r>
          </w:p>
        </w:tc>
        <w:tc>
          <w:tcPr>
            <w:tcW w:w="1275" w:type="dxa"/>
          </w:tcPr>
          <w:p w14:paraId="4E4B9621" w14:textId="77777777" w:rsidR="00D42C8C" w:rsidRDefault="00D42C8C" w:rsidP="00485FAF">
            <w:pPr>
              <w:autoSpaceDE w:val="0"/>
              <w:adjustRightInd w:val="0"/>
              <w:rPr>
                <w:rFonts w:ascii="Arial Narrow" w:eastAsia="ArialNarrow" w:hAnsi="Arial Narrow" w:cs="ArialNarrow"/>
                <w:kern w:val="1"/>
              </w:rPr>
            </w:pPr>
          </w:p>
          <w:p w14:paraId="44CB4602" w14:textId="77777777" w:rsidR="00D42C8C" w:rsidRDefault="00D42C8C" w:rsidP="00485FAF">
            <w:pPr>
              <w:autoSpaceDE w:val="0"/>
              <w:adjustRightInd w:val="0"/>
              <w:rPr>
                <w:rFonts w:ascii="Arial Narrow" w:eastAsia="ArialNarrow" w:hAnsi="Arial Narrow" w:cs="ArialNarrow"/>
                <w:kern w:val="1"/>
              </w:rPr>
            </w:pPr>
          </w:p>
          <w:p w14:paraId="45498248" w14:textId="77777777" w:rsidR="00D42C8C" w:rsidRPr="00DB1028" w:rsidRDefault="00D42C8C" w:rsidP="00485FAF">
            <w:pPr>
              <w:autoSpaceDE w:val="0"/>
              <w:adjustRightInd w:val="0"/>
              <w:rPr>
                <w:rFonts w:ascii="Arial Narrow" w:eastAsia="ArialNarrow" w:hAnsi="Arial Narrow" w:cs="ArialNarrow"/>
                <w:kern w:val="1"/>
              </w:rPr>
            </w:pPr>
          </w:p>
        </w:tc>
        <w:tc>
          <w:tcPr>
            <w:tcW w:w="1985" w:type="dxa"/>
          </w:tcPr>
          <w:p w14:paraId="3017EFE8" w14:textId="77777777" w:rsidR="00D42C8C" w:rsidRPr="00DB1028" w:rsidRDefault="00D42C8C" w:rsidP="00485FAF">
            <w:pPr>
              <w:autoSpaceDE w:val="0"/>
              <w:adjustRightInd w:val="0"/>
              <w:rPr>
                <w:rFonts w:ascii="Arial Narrow" w:eastAsia="ArialNarrow" w:hAnsi="Arial Narrow" w:cs="ArialNarrow"/>
                <w:kern w:val="1"/>
              </w:rPr>
            </w:pPr>
          </w:p>
        </w:tc>
        <w:tc>
          <w:tcPr>
            <w:tcW w:w="2126" w:type="dxa"/>
          </w:tcPr>
          <w:p w14:paraId="215B5267" w14:textId="77777777" w:rsidR="00D42C8C" w:rsidRPr="00DB1028" w:rsidRDefault="00D42C8C" w:rsidP="00485FAF">
            <w:pPr>
              <w:autoSpaceDE w:val="0"/>
              <w:adjustRightInd w:val="0"/>
              <w:rPr>
                <w:rFonts w:ascii="Arial Narrow" w:eastAsia="ArialNarrow" w:hAnsi="Arial Narrow" w:cs="ArialNarrow"/>
                <w:kern w:val="1"/>
              </w:rPr>
            </w:pPr>
          </w:p>
        </w:tc>
        <w:tc>
          <w:tcPr>
            <w:tcW w:w="1843" w:type="dxa"/>
          </w:tcPr>
          <w:p w14:paraId="4774F8F5" w14:textId="77777777" w:rsidR="00D42C8C" w:rsidRPr="00DB1028" w:rsidRDefault="00D42C8C" w:rsidP="00485FAF">
            <w:pPr>
              <w:autoSpaceDE w:val="0"/>
              <w:adjustRightInd w:val="0"/>
              <w:rPr>
                <w:rFonts w:ascii="Arial Narrow" w:eastAsia="ArialNarrow" w:hAnsi="Arial Narrow" w:cs="ArialNarrow"/>
                <w:kern w:val="1"/>
              </w:rPr>
            </w:pPr>
          </w:p>
        </w:tc>
        <w:tc>
          <w:tcPr>
            <w:tcW w:w="1843" w:type="dxa"/>
          </w:tcPr>
          <w:p w14:paraId="63A4A7C5" w14:textId="77777777" w:rsidR="00D42C8C" w:rsidRPr="00DB1028" w:rsidRDefault="00D42C8C" w:rsidP="00485FAF">
            <w:pPr>
              <w:autoSpaceDE w:val="0"/>
              <w:adjustRightInd w:val="0"/>
              <w:rPr>
                <w:rFonts w:ascii="Arial Narrow" w:eastAsia="ArialNarrow" w:hAnsi="Arial Narrow" w:cs="ArialNarrow"/>
                <w:kern w:val="1"/>
              </w:rPr>
            </w:pPr>
          </w:p>
        </w:tc>
      </w:tr>
    </w:tbl>
    <w:p w14:paraId="55AB3612" w14:textId="77777777" w:rsidR="00302716" w:rsidRDefault="00302716" w:rsidP="00302716">
      <w:pPr>
        <w:pStyle w:val="Tekstpodstawowy2"/>
        <w:tabs>
          <w:tab w:val="left" w:pos="284"/>
        </w:tabs>
        <w:jc w:val="both"/>
        <w:rPr>
          <w:rFonts w:ascii="Arial Narrow" w:hAnsi="Arial Narrow"/>
          <w:bCs/>
          <w:sz w:val="20"/>
          <w:szCs w:val="20"/>
          <w:lang w:eastAsia="x-none" w:bidi="pl-PL"/>
        </w:rPr>
      </w:pPr>
    </w:p>
    <w:p w14:paraId="244634DF" w14:textId="77777777" w:rsidR="00302716" w:rsidRPr="004801C6" w:rsidRDefault="00302716" w:rsidP="00302716">
      <w:pPr>
        <w:pStyle w:val="Tekstpodstawowy2"/>
        <w:tabs>
          <w:tab w:val="left" w:pos="284"/>
        </w:tabs>
        <w:jc w:val="both"/>
        <w:rPr>
          <w:rFonts w:ascii="Arial Narrow" w:hAnsi="Arial Narrow"/>
          <w:b/>
          <w:bCs/>
          <w:sz w:val="20"/>
          <w:szCs w:val="20"/>
          <w:lang w:eastAsia="x-none" w:bidi="pl-PL"/>
        </w:rPr>
      </w:pPr>
      <w:r w:rsidRPr="004801C6">
        <w:rPr>
          <w:rFonts w:ascii="Arial Narrow" w:hAnsi="Arial Narrow"/>
          <w:b/>
          <w:bCs/>
          <w:sz w:val="20"/>
          <w:szCs w:val="20"/>
          <w:lang w:eastAsia="x-none" w:bidi="pl-PL"/>
        </w:rPr>
        <w:t>Uwaga:</w:t>
      </w:r>
    </w:p>
    <w:p w14:paraId="34670ACE" w14:textId="22B54FFF" w:rsidR="00302716" w:rsidRPr="00333187" w:rsidRDefault="00302716" w:rsidP="00302716">
      <w:pPr>
        <w:pStyle w:val="Tekstpodstawowy2"/>
        <w:tabs>
          <w:tab w:val="left" w:pos="284"/>
        </w:tabs>
        <w:jc w:val="both"/>
        <w:rPr>
          <w:rFonts w:ascii="Arial Narrow" w:hAnsi="Arial Narrow"/>
          <w:bCs/>
          <w:sz w:val="20"/>
          <w:szCs w:val="20"/>
          <w:lang w:eastAsia="x-none" w:bidi="pl-PL"/>
        </w:rPr>
      </w:pPr>
      <w:r>
        <w:rPr>
          <w:rFonts w:ascii="Arial Narrow" w:hAnsi="Arial Narrow"/>
          <w:bCs/>
          <w:sz w:val="20"/>
          <w:szCs w:val="20"/>
          <w:lang w:eastAsia="x-none" w:bidi="pl-PL"/>
        </w:rPr>
        <w:t xml:space="preserve">W tabeli należy wskazać wyłącznie dwie osoby, które będą świadczyć usługę u Zamawiającego, </w:t>
      </w:r>
      <w:r w:rsidR="004801C6">
        <w:rPr>
          <w:rFonts w:ascii="Arial Narrow" w:hAnsi="Arial Narrow"/>
          <w:bCs/>
          <w:sz w:val="20"/>
          <w:szCs w:val="20"/>
          <w:lang w:eastAsia="x-none" w:bidi="pl-PL"/>
        </w:rPr>
        <w:t xml:space="preserve">należy wpisać takie same osoby jak w pkt 2 Formularza ofertowego  - </w:t>
      </w:r>
      <w:r w:rsidR="00504405" w:rsidRPr="004801C6">
        <w:rPr>
          <w:rFonts w:ascii="Arial Narrow" w:hAnsi="Arial Narrow"/>
          <w:b/>
          <w:bCs/>
          <w:sz w:val="20"/>
          <w:szCs w:val="20"/>
          <w:lang w:eastAsia="x-none" w:bidi="pl-PL"/>
        </w:rPr>
        <w:t>Tabela kryterium oceny ofert</w:t>
      </w:r>
      <w:r w:rsidR="004801C6">
        <w:rPr>
          <w:rFonts w:ascii="Arial Narrow" w:hAnsi="Arial Narrow"/>
          <w:b/>
          <w:bCs/>
          <w:sz w:val="20"/>
          <w:szCs w:val="20"/>
          <w:lang w:eastAsia="x-none" w:bidi="pl-PL"/>
        </w:rPr>
        <w:t>.</w:t>
      </w:r>
    </w:p>
    <w:p w14:paraId="701658B9" w14:textId="77777777" w:rsidR="00302716" w:rsidRDefault="00302716" w:rsidP="00302716">
      <w:pPr>
        <w:tabs>
          <w:tab w:val="left" w:pos="0"/>
        </w:tabs>
        <w:jc w:val="both"/>
        <w:rPr>
          <w:rFonts w:ascii="Arial Narrow" w:hAnsi="Arial Narrow"/>
          <w:b/>
          <w:sz w:val="22"/>
          <w:szCs w:val="22"/>
        </w:rPr>
      </w:pPr>
    </w:p>
    <w:p w14:paraId="13B50F63" w14:textId="31C1F3C6" w:rsidR="00D42C8C" w:rsidRPr="00060B65" w:rsidRDefault="00D42C8C" w:rsidP="00D42C8C">
      <w:pPr>
        <w:autoSpaceDN w:val="0"/>
        <w:jc w:val="both"/>
        <w:rPr>
          <w:rFonts w:ascii="Arial Narrow" w:eastAsia="ArialNarrow" w:hAnsi="Arial Narrow" w:cs="ArialNarrow"/>
          <w:sz w:val="20"/>
          <w:szCs w:val="20"/>
        </w:rPr>
      </w:pPr>
      <w:r w:rsidRPr="00060B65">
        <w:rPr>
          <w:sz w:val="18"/>
          <w:szCs w:val="18"/>
          <w:vertAlign w:val="superscript"/>
        </w:rPr>
        <w:t xml:space="preserve">* </w:t>
      </w:r>
      <w:r w:rsidRPr="00060B65">
        <w:rPr>
          <w:rFonts w:ascii="Arial Narrow" w:hAnsi="Arial Narrow" w:cs="Arial Narrow"/>
          <w:sz w:val="20"/>
          <w:szCs w:val="20"/>
        </w:rPr>
        <w:t xml:space="preserve">W przypadku, gdy wykonawca dysponuje wskazaną osobą na podstawie stosunku prawnego łączącego go bezpośrednio </w:t>
      </w:r>
      <w:r>
        <w:rPr>
          <w:rFonts w:ascii="Arial Narrow" w:hAnsi="Arial Narrow" w:cs="Arial Narrow"/>
          <w:sz w:val="20"/>
          <w:szCs w:val="20"/>
        </w:rPr>
        <w:br/>
      </w:r>
      <w:r w:rsidRPr="00060B65">
        <w:rPr>
          <w:rFonts w:ascii="Arial Narrow" w:hAnsi="Arial Narrow" w:cs="Arial Narrow"/>
          <w:sz w:val="20"/>
          <w:szCs w:val="20"/>
        </w:rPr>
        <w:t>z tą osobą należy wpisać „</w:t>
      </w:r>
      <w:r w:rsidRPr="00060B65">
        <w:rPr>
          <w:rFonts w:ascii="Arial Narrow" w:hAnsi="Arial Narrow" w:cs="Arial Narrow"/>
          <w:sz w:val="20"/>
          <w:szCs w:val="20"/>
          <w:u w:val="single"/>
        </w:rPr>
        <w:t>dysponowanie bezpośrednie</w:t>
      </w:r>
      <w:r w:rsidRPr="00060B65">
        <w:rPr>
          <w:rFonts w:ascii="Arial Narrow" w:hAnsi="Arial Narrow" w:cs="Arial Narrow"/>
          <w:sz w:val="20"/>
          <w:szCs w:val="20"/>
        </w:rPr>
        <w:t>”. Natomiast w przypadku, gdy wskazana osoba jest udostępniana przez inny podmiot (podmiot trzeci) należy wpisać „</w:t>
      </w:r>
      <w:r w:rsidRPr="00060B65">
        <w:rPr>
          <w:rFonts w:ascii="Arial Narrow" w:hAnsi="Arial Narrow" w:cs="Arial Narrow"/>
          <w:sz w:val="20"/>
          <w:szCs w:val="20"/>
          <w:u w:val="single"/>
        </w:rPr>
        <w:t>dysponowanie pośrednie</w:t>
      </w:r>
      <w:r w:rsidRPr="00060B65">
        <w:rPr>
          <w:rFonts w:ascii="Arial Narrow" w:hAnsi="Arial Narrow" w:cs="Arial Narrow"/>
          <w:sz w:val="20"/>
          <w:szCs w:val="20"/>
        </w:rPr>
        <w:t xml:space="preserve">” i jednocześnie załączyć do oferty </w:t>
      </w:r>
      <w:r w:rsidRPr="00060B65">
        <w:rPr>
          <w:rFonts w:ascii="Arial Narrow" w:hAnsi="Arial Narrow" w:cs="Arial Narrow"/>
          <w:b/>
          <w:sz w:val="20"/>
          <w:szCs w:val="20"/>
        </w:rPr>
        <w:t>zobowiązanie</w:t>
      </w:r>
      <w:r w:rsidRPr="00060B65">
        <w:rPr>
          <w:rFonts w:ascii="Arial Narrow" w:hAnsi="Arial Narrow" w:cs="Arial Narrow"/>
          <w:sz w:val="20"/>
          <w:szCs w:val="20"/>
        </w:rPr>
        <w:t xml:space="preserve"> tego podmiotu (podmiotu trzeciego) do oddania wykonawcy do dyspozycji niezbędnych zasobów na okres korzystania z nich przy wykonaniu zamówienia. </w:t>
      </w:r>
      <w:r w:rsidRPr="00060B65">
        <w:rPr>
          <w:rFonts w:ascii="Arial Narrow" w:hAnsi="Arial Narrow" w:cs="Arial Narrow"/>
          <w:b/>
          <w:sz w:val="20"/>
          <w:szCs w:val="20"/>
        </w:rPr>
        <w:t>Udowodnienie udostępnienia osób może nastąpić za pomocą zobowiązania do oddelegowania  tych osób ze wskazaniem podstawy (oddelegowanie na czas realizacji zamówienia, bezpośredni udział, zezwolenie na zawarcie umowy o pracę lub stosunku cywilno-prawnego w przypadku pracowników objętych zakazem konkurencji itp.).</w:t>
      </w:r>
    </w:p>
    <w:p w14:paraId="75405E7A" w14:textId="3E6B198D" w:rsidR="00D42C8C" w:rsidRPr="00CD79A0" w:rsidRDefault="00D42C8C" w:rsidP="00302716">
      <w:pPr>
        <w:tabs>
          <w:tab w:val="left" w:pos="567"/>
        </w:tabs>
        <w:jc w:val="both"/>
        <w:rPr>
          <w:rFonts w:ascii="Arial Narrow" w:hAnsi="Arial Narrow"/>
          <w:b/>
          <w:sz w:val="22"/>
          <w:szCs w:val="22"/>
        </w:rPr>
      </w:pPr>
    </w:p>
    <w:p w14:paraId="2D3FB68D" w14:textId="77777777" w:rsidR="00302716" w:rsidRDefault="00302716" w:rsidP="00302716">
      <w:pPr>
        <w:pStyle w:val="Tekstpodstawowy2"/>
        <w:tabs>
          <w:tab w:val="left" w:pos="284"/>
        </w:tabs>
        <w:jc w:val="both"/>
        <w:rPr>
          <w:rFonts w:ascii="Arial Narrow" w:hAnsi="Arial Narrow"/>
          <w:b/>
          <w:bCs/>
          <w:iCs/>
        </w:rPr>
      </w:pPr>
      <w:r>
        <w:rPr>
          <w:rFonts w:ascii="Arial" w:eastAsiaTheme="minorHAnsi" w:hAnsi="Arial" w:cs="Arial"/>
          <w:sz w:val="20"/>
          <w:szCs w:val="20"/>
          <w:lang w:eastAsia="en-US"/>
        </w:rPr>
        <w:t>dnia ..........................</w:t>
      </w:r>
    </w:p>
    <w:p w14:paraId="004B03B6" w14:textId="77777777" w:rsidR="00302716" w:rsidRPr="00182EB9" w:rsidRDefault="00302716" w:rsidP="00302716">
      <w:pPr>
        <w:pStyle w:val="Tekstpodstawowy2"/>
        <w:tabs>
          <w:tab w:val="left" w:pos="284"/>
        </w:tabs>
        <w:jc w:val="both"/>
        <w:rPr>
          <w:rFonts w:ascii="Arial Narrow" w:hAnsi="Arial Narrow"/>
          <w:b/>
          <w:bCs/>
          <w:iCs/>
        </w:rPr>
      </w:pPr>
    </w:p>
    <w:p w14:paraId="58DA1157" w14:textId="77777777" w:rsidR="00302716" w:rsidRDefault="00302716" w:rsidP="00302716"/>
    <w:p w14:paraId="40D82799" w14:textId="77777777" w:rsidR="00302716" w:rsidRDefault="00302716" w:rsidP="00302716">
      <w:pPr>
        <w:rPr>
          <w:rFonts w:eastAsia="Calibri"/>
        </w:rPr>
      </w:pPr>
    </w:p>
    <w:p w14:paraId="3F73FD83" w14:textId="77777777" w:rsidR="00302716" w:rsidRDefault="00302716" w:rsidP="00302716">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w:t>
      </w:r>
    </w:p>
    <w:p w14:paraId="27345336" w14:textId="1044C96D" w:rsidR="003C2D7B" w:rsidRDefault="00302716" w:rsidP="00D42C8C">
      <w:pPr>
        <w:tabs>
          <w:tab w:val="left" w:pos="6437"/>
        </w:tabs>
        <w:jc w:val="right"/>
        <w:rPr>
          <w:rFonts w:eastAsia="Calibri"/>
        </w:rPr>
      </w:pPr>
      <w:r>
        <w:rPr>
          <w:rFonts w:ascii="Arial" w:eastAsiaTheme="minorHAnsi" w:hAnsi="Arial" w:cs="Arial"/>
          <w:sz w:val="16"/>
          <w:szCs w:val="16"/>
          <w:lang w:eastAsia="en-US"/>
        </w:rPr>
        <w:t xml:space="preserve">                    Wykonawca lub upełnomocniony przedstawiciel Wykonawcy</w:t>
      </w:r>
      <w:bookmarkStart w:id="0" w:name="_GoBack"/>
      <w:bookmarkEnd w:id="0"/>
    </w:p>
    <w:sectPr w:rsidR="003C2D7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85A0" w14:textId="77777777" w:rsidR="004D78B4" w:rsidRDefault="004D78B4" w:rsidP="007630C0">
      <w:r>
        <w:separator/>
      </w:r>
    </w:p>
  </w:endnote>
  <w:endnote w:type="continuationSeparator" w:id="0">
    <w:p w14:paraId="07E64CF4" w14:textId="77777777" w:rsidR="004D78B4" w:rsidRDefault="004D78B4"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TE10BA9C8t00">
    <w:charset w:val="00"/>
    <w:family w:val="auto"/>
    <w:pitch w:val="default"/>
  </w:font>
  <w:font w:name="ArialNarrow,Bold">
    <w:charset w:val="00"/>
    <w:family w:val="auto"/>
    <w:pitch w:val="default"/>
  </w:font>
  <w:font w:name="ArialNarrow">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A017" w14:textId="77777777" w:rsidR="004D78B4" w:rsidRDefault="004D78B4" w:rsidP="007630C0">
      <w:r>
        <w:separator/>
      </w:r>
    </w:p>
  </w:footnote>
  <w:footnote w:type="continuationSeparator" w:id="0">
    <w:p w14:paraId="4B5DCAF2" w14:textId="77777777" w:rsidR="004D78B4" w:rsidRDefault="004D78B4" w:rsidP="0076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4DE7" w14:textId="7C9A8582" w:rsidR="004D78B4" w:rsidRDefault="004D78B4" w:rsidP="002629F8">
    <w:pPr>
      <w:pStyle w:val="Nagwek"/>
      <w:jc w:val="center"/>
    </w:pPr>
    <w:r>
      <w:t>Nr sprawy: DZP-OZ.7729.377.2019</w:t>
    </w:r>
  </w:p>
  <w:p w14:paraId="382B4323" w14:textId="77777777" w:rsidR="004D78B4" w:rsidRDefault="004D78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541893"/>
    <w:multiLevelType w:val="hybridMultilevel"/>
    <w:tmpl w:val="0E3A21E2"/>
    <w:lvl w:ilvl="0" w:tplc="9E024DC6">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9610B"/>
    <w:multiLevelType w:val="multilevel"/>
    <w:tmpl w:val="8F401704"/>
    <w:lvl w:ilvl="0">
      <w:start w:val="1"/>
      <w:numFmt w:val="decimal"/>
      <w:lvlText w:val="%1."/>
      <w:lvlJc w:val="left"/>
      <w:pPr>
        <w:ind w:left="360" w:hanging="360"/>
      </w:pPr>
      <w:rPr>
        <w:rFonts w:ascii="Arial Narrow" w:eastAsia="Times New Roman" w:hAnsi="Arial Narrow" w:cs="Arial"/>
        <w:color w:val="000000"/>
      </w:rPr>
    </w:lvl>
    <w:lvl w:ilvl="1">
      <w:start w:val="1"/>
      <w:numFmt w:val="decimal"/>
      <w:lvlText w:val="%2."/>
      <w:lvlJc w:val="left"/>
      <w:pPr>
        <w:ind w:left="360" w:hanging="360"/>
      </w:pPr>
      <w:rPr>
        <w:rFonts w:ascii="Arial Narrow" w:eastAsiaTheme="minorHAnsi" w:hAnsi="Arial Narrow" w:cs="Arial"/>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3" w15:restartNumberingAfterBreak="0">
    <w:nsid w:val="03382964"/>
    <w:multiLevelType w:val="hybridMultilevel"/>
    <w:tmpl w:val="05FAB7E0"/>
    <w:lvl w:ilvl="0" w:tplc="7D84A85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44CB3"/>
    <w:multiLevelType w:val="hybridMultilevel"/>
    <w:tmpl w:val="3C947DB4"/>
    <w:lvl w:ilvl="0" w:tplc="BA70F59C">
      <w:numFmt w:val="bullet"/>
      <w:lvlText w:val="-"/>
      <w:lvlJc w:val="left"/>
      <w:pPr>
        <w:tabs>
          <w:tab w:val="num" w:pos="1077"/>
        </w:tabs>
        <w:ind w:left="1077" w:hanging="360"/>
      </w:pPr>
      <w:rPr>
        <w:rFonts w:ascii="Arial" w:eastAsia="Times New Roman" w:hAnsi="Aria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39B777B"/>
    <w:multiLevelType w:val="hybridMultilevel"/>
    <w:tmpl w:val="E0DA8D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44509D7"/>
    <w:multiLevelType w:val="multilevel"/>
    <w:tmpl w:val="6876EA80"/>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DD0D00"/>
    <w:multiLevelType w:val="multilevel"/>
    <w:tmpl w:val="58F877F2"/>
    <w:lvl w:ilvl="0">
      <w:start w:val="1"/>
      <w:numFmt w:val="decimal"/>
      <w:lvlText w:val="%1."/>
      <w:lvlJc w:val="left"/>
      <w:pPr>
        <w:ind w:left="360" w:hanging="360"/>
      </w:pPr>
      <w:rPr>
        <w:rFonts w:ascii="Arial Narrow" w:hAnsi="Arial Narrow" w:hint="default"/>
        <w:b/>
      </w:rPr>
    </w:lvl>
    <w:lvl w:ilvl="1">
      <w:start w:val="1"/>
      <w:numFmt w:val="decimal"/>
      <w:lvlText w:val="%2."/>
      <w:lvlJc w:val="left"/>
      <w:pPr>
        <w:ind w:left="360" w:hanging="360"/>
      </w:pPr>
      <w:rPr>
        <w:rFonts w:ascii="Times New Roman" w:eastAsia="Times-Roman" w:hAnsi="Times New Roman" w:cs="Times New Roman"/>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8" w15:restartNumberingAfterBreak="0">
    <w:nsid w:val="09DD0C78"/>
    <w:multiLevelType w:val="hybridMultilevel"/>
    <w:tmpl w:val="28CEBEEA"/>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196"/>
        </w:tabs>
        <w:ind w:left="3196" w:hanging="360"/>
      </w:pPr>
      <w:rPr>
        <w:rFonts w:ascii="Times New Roman" w:eastAsia="Times New Roman" w:hAnsi="Times New Roman" w:cs="Times New Roman"/>
        <w:b w:val="0"/>
        <w:i w:val="0"/>
        <w:color w:val="auto"/>
      </w:rPr>
    </w:lvl>
    <w:lvl w:ilvl="2" w:tplc="04150011">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025E39"/>
    <w:multiLevelType w:val="hybridMultilevel"/>
    <w:tmpl w:val="044878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C2924FC"/>
    <w:multiLevelType w:val="hybridMultilevel"/>
    <w:tmpl w:val="2CD0AE1A"/>
    <w:lvl w:ilvl="0" w:tplc="FFFFFFFF">
      <w:start w:val="1"/>
      <w:numFmt w:val="bullet"/>
      <w:lvlText w:val="-"/>
      <w:lvlJc w:val="left"/>
      <w:pPr>
        <w:ind w:left="862" w:hanging="360"/>
      </w:pPr>
      <w:rPr>
        <w:rFonts w:ascii="Arial" w:hAnsi="Arial" w:hint="default"/>
      </w:rPr>
    </w:lvl>
    <w:lvl w:ilvl="1" w:tplc="04150019" w:tentative="1">
      <w:start w:val="1"/>
      <w:numFmt w:val="bullet"/>
      <w:lvlText w:val="o"/>
      <w:lvlJc w:val="left"/>
      <w:pPr>
        <w:ind w:left="1582" w:hanging="360"/>
      </w:pPr>
      <w:rPr>
        <w:rFonts w:ascii="Courier New" w:hAnsi="Courier New" w:cs="Courier New" w:hint="default"/>
      </w:rPr>
    </w:lvl>
    <w:lvl w:ilvl="2" w:tplc="0415001B" w:tentative="1">
      <w:start w:val="1"/>
      <w:numFmt w:val="bullet"/>
      <w:lvlText w:val=""/>
      <w:lvlJc w:val="left"/>
      <w:pPr>
        <w:ind w:left="2302" w:hanging="360"/>
      </w:pPr>
      <w:rPr>
        <w:rFonts w:ascii="Wingdings" w:hAnsi="Wingdings" w:hint="default"/>
      </w:rPr>
    </w:lvl>
    <w:lvl w:ilvl="3" w:tplc="0415000F" w:tentative="1">
      <w:start w:val="1"/>
      <w:numFmt w:val="bullet"/>
      <w:lvlText w:val=""/>
      <w:lvlJc w:val="left"/>
      <w:pPr>
        <w:ind w:left="3022" w:hanging="360"/>
      </w:pPr>
      <w:rPr>
        <w:rFonts w:ascii="Symbol" w:hAnsi="Symbol" w:hint="default"/>
      </w:rPr>
    </w:lvl>
    <w:lvl w:ilvl="4" w:tplc="04150019" w:tentative="1">
      <w:start w:val="1"/>
      <w:numFmt w:val="bullet"/>
      <w:lvlText w:val="o"/>
      <w:lvlJc w:val="left"/>
      <w:pPr>
        <w:ind w:left="3742" w:hanging="360"/>
      </w:pPr>
      <w:rPr>
        <w:rFonts w:ascii="Courier New" w:hAnsi="Courier New" w:cs="Courier New" w:hint="default"/>
      </w:rPr>
    </w:lvl>
    <w:lvl w:ilvl="5" w:tplc="0415001B" w:tentative="1">
      <w:start w:val="1"/>
      <w:numFmt w:val="bullet"/>
      <w:lvlText w:val=""/>
      <w:lvlJc w:val="left"/>
      <w:pPr>
        <w:ind w:left="4462" w:hanging="360"/>
      </w:pPr>
      <w:rPr>
        <w:rFonts w:ascii="Wingdings" w:hAnsi="Wingdings" w:hint="default"/>
      </w:rPr>
    </w:lvl>
    <w:lvl w:ilvl="6" w:tplc="0415000F" w:tentative="1">
      <w:start w:val="1"/>
      <w:numFmt w:val="bullet"/>
      <w:lvlText w:val=""/>
      <w:lvlJc w:val="left"/>
      <w:pPr>
        <w:ind w:left="5182" w:hanging="360"/>
      </w:pPr>
      <w:rPr>
        <w:rFonts w:ascii="Symbol" w:hAnsi="Symbol" w:hint="default"/>
      </w:rPr>
    </w:lvl>
    <w:lvl w:ilvl="7" w:tplc="04150019" w:tentative="1">
      <w:start w:val="1"/>
      <w:numFmt w:val="bullet"/>
      <w:lvlText w:val="o"/>
      <w:lvlJc w:val="left"/>
      <w:pPr>
        <w:ind w:left="5902" w:hanging="360"/>
      </w:pPr>
      <w:rPr>
        <w:rFonts w:ascii="Courier New" w:hAnsi="Courier New" w:cs="Courier New" w:hint="default"/>
      </w:rPr>
    </w:lvl>
    <w:lvl w:ilvl="8" w:tplc="0415001B" w:tentative="1">
      <w:start w:val="1"/>
      <w:numFmt w:val="bullet"/>
      <w:lvlText w:val=""/>
      <w:lvlJc w:val="left"/>
      <w:pPr>
        <w:ind w:left="6622" w:hanging="360"/>
      </w:pPr>
      <w:rPr>
        <w:rFonts w:ascii="Wingdings" w:hAnsi="Wingdings" w:hint="default"/>
      </w:rPr>
    </w:lvl>
  </w:abstractNum>
  <w:abstractNum w:abstractNumId="11" w15:restartNumberingAfterBreak="0">
    <w:nsid w:val="0D082D84"/>
    <w:multiLevelType w:val="hybridMultilevel"/>
    <w:tmpl w:val="A35A6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44409"/>
    <w:multiLevelType w:val="hybridMultilevel"/>
    <w:tmpl w:val="58CE4086"/>
    <w:lvl w:ilvl="0" w:tplc="04150017">
      <w:start w:val="1"/>
      <w:numFmt w:val="decimal"/>
      <w:lvlText w:val="%1."/>
      <w:lvlJc w:val="left"/>
      <w:pPr>
        <w:ind w:left="1287" w:hanging="360"/>
      </w:pPr>
      <w:rPr>
        <w:rFonts w:hint="default"/>
        <w:b w:val="0"/>
      </w:rPr>
    </w:lvl>
    <w:lvl w:ilvl="1" w:tplc="04150019">
      <w:start w:val="1"/>
      <w:numFmt w:val="decimal"/>
      <w:lvlText w:val="%2."/>
      <w:lvlJc w:val="left"/>
      <w:pPr>
        <w:ind w:left="1440" w:hanging="360"/>
      </w:pPr>
      <w:rPr>
        <w:rFonts w:ascii="Garamond" w:eastAsia="Times New Roman" w:hAnsi="Garamond" w:cs="Times New Roman"/>
      </w:rPr>
    </w:lvl>
    <w:lvl w:ilvl="2" w:tplc="0415001B">
      <w:start w:val="1"/>
      <w:numFmt w:val="decimal"/>
      <w:lvlText w:val="%3)"/>
      <w:lvlJc w:val="left"/>
      <w:pPr>
        <w:ind w:left="748" w:hanging="180"/>
      </w:pPr>
      <w:rPr>
        <w:rFonts w:hint="default"/>
        <w:b w:val="0"/>
        <w:i w:val="0"/>
        <w:strike w:val="0"/>
        <w:color w:val="auto"/>
        <w:sz w:val="22"/>
        <w:szCs w:val="22"/>
      </w:rPr>
    </w:lvl>
    <w:lvl w:ilvl="3" w:tplc="0415000F">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B2617"/>
    <w:multiLevelType w:val="hybridMultilevel"/>
    <w:tmpl w:val="4DD2C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0349B3"/>
    <w:multiLevelType w:val="hybridMultilevel"/>
    <w:tmpl w:val="07FE02B0"/>
    <w:lvl w:ilvl="0" w:tplc="481239C2">
      <w:start w:val="1"/>
      <w:numFmt w:val="upperRoman"/>
      <w:lvlText w:val="%1."/>
      <w:lvlJc w:val="right"/>
      <w:pPr>
        <w:tabs>
          <w:tab w:val="num" w:pos="246"/>
        </w:tabs>
        <w:ind w:left="246" w:hanging="180"/>
      </w:pPr>
      <w:rPr>
        <w:rFonts w:hint="default"/>
      </w:rPr>
    </w:lvl>
    <w:lvl w:ilvl="1" w:tplc="392C9FC4">
      <w:start w:val="1"/>
      <w:numFmt w:val="decimal"/>
      <w:lvlText w:val="%2."/>
      <w:lvlJc w:val="left"/>
      <w:pPr>
        <w:tabs>
          <w:tab w:val="num" w:pos="568"/>
        </w:tabs>
        <w:ind w:left="568" w:hanging="360"/>
      </w:pPr>
      <w:rPr>
        <w:rFonts w:hint="default"/>
        <w:b w:val="0"/>
        <w:i w:val="0"/>
        <w:sz w:val="24"/>
        <w:szCs w:val="24"/>
      </w:rPr>
    </w:lvl>
    <w:lvl w:ilvl="2" w:tplc="2B9EA39E">
      <w:start w:val="1"/>
      <w:numFmt w:val="decimal"/>
      <w:lvlText w:val="%3)"/>
      <w:lvlJc w:val="left"/>
      <w:pPr>
        <w:tabs>
          <w:tab w:val="num" w:pos="852"/>
        </w:tabs>
        <w:ind w:left="852" w:hanging="360"/>
      </w:pPr>
      <w:rPr>
        <w:rFonts w:ascii="Times New Roman" w:eastAsia="Times New Roman" w:hAnsi="Times New Roman" w:cs="Times New Roman"/>
        <w:b w:val="0"/>
        <w:strike w:val="0"/>
        <w:vertAlign w:val="baseline"/>
      </w:rPr>
    </w:lvl>
    <w:lvl w:ilvl="3" w:tplc="04150017">
      <w:start w:val="1"/>
      <w:numFmt w:val="lowerLetter"/>
      <w:lvlText w:val="%4)"/>
      <w:lvlJc w:val="left"/>
      <w:pPr>
        <w:tabs>
          <w:tab w:val="num" w:pos="2406"/>
        </w:tabs>
        <w:ind w:left="2406" w:hanging="360"/>
      </w:pPr>
      <w:rPr>
        <w:rFonts w:hint="default"/>
      </w:rPr>
    </w:lvl>
    <w:lvl w:ilvl="4" w:tplc="04150019">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15" w15:restartNumberingAfterBreak="0">
    <w:nsid w:val="11DA0BE9"/>
    <w:multiLevelType w:val="hybridMultilevel"/>
    <w:tmpl w:val="670EFC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224608"/>
    <w:multiLevelType w:val="hybridMultilevel"/>
    <w:tmpl w:val="FA484E6C"/>
    <w:lvl w:ilvl="0" w:tplc="F670DC8A">
      <w:start w:val="1"/>
      <w:numFmt w:val="decimal"/>
      <w:lvlText w:val="%1."/>
      <w:lvlJc w:val="left"/>
      <w:pPr>
        <w:tabs>
          <w:tab w:val="num" w:pos="360"/>
        </w:tabs>
        <w:ind w:left="360" w:hanging="360"/>
      </w:pPr>
      <w:rPr>
        <w:rFonts w:ascii="Times New Roman" w:hAnsi="Times New Roman" w:cs="Times New Roman" w:hint="default"/>
      </w:rPr>
    </w:lvl>
    <w:lvl w:ilvl="1" w:tplc="168658D0">
      <w:start w:val="5"/>
      <w:numFmt w:val="decimal"/>
      <w:lvlText w:val="%2."/>
      <w:lvlJc w:val="left"/>
      <w:pPr>
        <w:tabs>
          <w:tab w:val="num" w:pos="1080"/>
        </w:tabs>
        <w:ind w:left="1080" w:hanging="360"/>
      </w:pPr>
      <w:rPr>
        <w:rFonts w:ascii="Arial Narrow" w:hAnsi="Arial Narrow" w:hint="default"/>
        <w:b w:val="0"/>
        <w:i w:val="0"/>
        <w:sz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1C6430"/>
    <w:multiLevelType w:val="multilevel"/>
    <w:tmpl w:val="39386686"/>
    <w:lvl w:ilvl="0">
      <w:start w:val="1"/>
      <w:numFmt w:val="decimal"/>
      <w:lvlText w:val="%1."/>
      <w:lvlJc w:val="left"/>
      <w:pPr>
        <w:tabs>
          <w:tab w:val="num" w:pos="709"/>
        </w:tabs>
        <w:ind w:left="709" w:hanging="425"/>
      </w:pPr>
      <w:rPr>
        <w:rFonts w:hint="default"/>
      </w:rPr>
    </w:lvl>
    <w:lvl w:ilvl="1">
      <w:start w:val="1"/>
      <w:numFmt w:val="decimal"/>
      <w:lvlText w:val="%2)"/>
      <w:lvlJc w:val="left"/>
      <w:pPr>
        <w:tabs>
          <w:tab w:val="num" w:pos="1778"/>
        </w:tabs>
        <w:ind w:left="1778" w:hanging="360"/>
      </w:pPr>
      <w:rPr>
        <w:rFonts w:ascii="Times New Roman" w:eastAsia="Times New Roman" w:hAnsi="Times New Roman" w:cs="Times New Roman"/>
      </w:rPr>
    </w:lvl>
    <w:lvl w:ilvl="2">
      <w:start w:val="1"/>
      <w:numFmt w:val="decimal"/>
      <w:lvlText w:val="%3)"/>
      <w:lvlJc w:val="right"/>
      <w:pPr>
        <w:tabs>
          <w:tab w:val="num" w:pos="1031"/>
        </w:tabs>
        <w:ind w:left="1031" w:hanging="18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CB75B4E"/>
    <w:multiLevelType w:val="hybridMultilevel"/>
    <w:tmpl w:val="EBD4A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4522A"/>
    <w:multiLevelType w:val="hybridMultilevel"/>
    <w:tmpl w:val="24C4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145B2"/>
    <w:multiLevelType w:val="multilevel"/>
    <w:tmpl w:val="1C6CD700"/>
    <w:lvl w:ilvl="0">
      <w:start w:val="1"/>
      <w:numFmt w:val="decimal"/>
      <w:lvlText w:val="%1)"/>
      <w:lvlJc w:val="left"/>
      <w:pPr>
        <w:tabs>
          <w:tab w:val="num" w:pos="720"/>
        </w:tabs>
        <w:ind w:left="720" w:hanging="360"/>
      </w:pPr>
      <w:rPr>
        <w:rFonts w:hint="default"/>
        <w:vertAlign w:val="baseline"/>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5A560FD"/>
    <w:multiLevelType w:val="hybridMultilevel"/>
    <w:tmpl w:val="463AB23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B075C83"/>
    <w:multiLevelType w:val="hybridMultilevel"/>
    <w:tmpl w:val="E3221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2385F0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756A08"/>
    <w:multiLevelType w:val="hybridMultilevel"/>
    <w:tmpl w:val="1B52961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D7939EE"/>
    <w:multiLevelType w:val="hybridMultilevel"/>
    <w:tmpl w:val="2B7E0D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F79C8"/>
    <w:multiLevelType w:val="hybridMultilevel"/>
    <w:tmpl w:val="3A566F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58287876">
      <w:start w:val="1"/>
      <w:numFmt w:val="decimal"/>
      <w:lvlText w:val="%3)"/>
      <w:lvlJc w:val="left"/>
      <w:pPr>
        <w:ind w:left="643"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4916A9B"/>
    <w:multiLevelType w:val="hybridMultilevel"/>
    <w:tmpl w:val="57665494"/>
    <w:lvl w:ilvl="0" w:tplc="05D0572C">
      <w:start w:val="1"/>
      <w:numFmt w:val="lowerLetter"/>
      <w:lvlText w:val="%1)"/>
      <w:lvlJc w:val="left"/>
      <w:pPr>
        <w:ind w:left="786"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5177010"/>
    <w:multiLevelType w:val="hybridMultilevel"/>
    <w:tmpl w:val="9D8A26E8"/>
    <w:lvl w:ilvl="0" w:tplc="F058F922">
      <w:start w:val="1"/>
      <w:numFmt w:val="decimal"/>
      <w:lvlText w:val="%1)"/>
      <w:lvlJc w:val="left"/>
      <w:pPr>
        <w:tabs>
          <w:tab w:val="num" w:pos="720"/>
        </w:tabs>
        <w:ind w:left="720" w:hanging="360"/>
      </w:pPr>
      <w:rPr>
        <w:rFonts w:cs="Times New Roman" w:hint="default"/>
        <w:b w:val="0"/>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B46FB9"/>
    <w:multiLevelType w:val="hybridMultilevel"/>
    <w:tmpl w:val="D5D85166"/>
    <w:lvl w:ilvl="0" w:tplc="4BB841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6116CC3"/>
    <w:multiLevelType w:val="hybridMultilevel"/>
    <w:tmpl w:val="67D4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493D42"/>
    <w:multiLevelType w:val="hybridMultilevel"/>
    <w:tmpl w:val="F300E170"/>
    <w:lvl w:ilvl="0" w:tplc="425426D2">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735AAF"/>
    <w:multiLevelType w:val="hybridMultilevel"/>
    <w:tmpl w:val="1924E9E4"/>
    <w:lvl w:ilvl="0" w:tplc="46CEB7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3941780">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44046"/>
    <w:multiLevelType w:val="hybridMultilevel"/>
    <w:tmpl w:val="14EAB53A"/>
    <w:lvl w:ilvl="0" w:tplc="30FC9DC8">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6" w15:restartNumberingAfterBreak="0">
    <w:nsid w:val="3A116582"/>
    <w:multiLevelType w:val="hybridMultilevel"/>
    <w:tmpl w:val="F8BE54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6C3632"/>
    <w:multiLevelType w:val="hybridMultilevel"/>
    <w:tmpl w:val="AAA8A00C"/>
    <w:lvl w:ilvl="0" w:tplc="30FC9D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D747C9"/>
    <w:multiLevelType w:val="hybridMultilevel"/>
    <w:tmpl w:val="93F22AF6"/>
    <w:lvl w:ilvl="0" w:tplc="C5C8FB32">
      <w:start w:val="1"/>
      <w:numFmt w:val="upperRoman"/>
      <w:lvlText w:val="%1."/>
      <w:lvlJc w:val="left"/>
      <w:pPr>
        <w:ind w:left="1080" w:hanging="720"/>
      </w:pPr>
      <w:rPr>
        <w:rFonts w:hint="default"/>
        <w:b/>
        <w:color w:val="0000CC"/>
        <w:sz w:val="24"/>
        <w:szCs w:val="24"/>
      </w:rPr>
    </w:lvl>
    <w:lvl w:ilvl="1" w:tplc="04150019">
      <w:start w:val="1"/>
      <w:numFmt w:val="decimal"/>
      <w:lvlText w:val="%2."/>
      <w:lvlJc w:val="left"/>
      <w:pPr>
        <w:ind w:left="2204" w:hanging="360"/>
      </w:pPr>
      <w:rPr>
        <w:rFonts w:ascii="Garamond" w:eastAsia="Times New Roman" w:hAnsi="Garamond" w:cs="Times New Roman"/>
      </w:rPr>
    </w:lvl>
    <w:lvl w:ilvl="2" w:tplc="8DB60C0C">
      <w:start w:val="1"/>
      <w:numFmt w:val="decimal"/>
      <w:lvlText w:val="%3)"/>
      <w:lvlJc w:val="right"/>
      <w:pPr>
        <w:ind w:left="1740" w:hanging="180"/>
      </w:pPr>
      <w:rPr>
        <w:rFonts w:ascii="Garamond" w:eastAsia="Times New Roman" w:hAnsi="Garamond" w:cs="Times New Roman"/>
        <w:b w:val="0"/>
        <w:i w:val="0"/>
      </w:rPr>
    </w:lvl>
    <w:lvl w:ilvl="3" w:tplc="9EF24C82">
      <w:start w:val="1"/>
      <w:numFmt w:val="lowerLetter"/>
      <w:lvlText w:val="%4)"/>
      <w:lvlJc w:val="left"/>
      <w:pPr>
        <w:ind w:left="2880" w:hanging="360"/>
      </w:pPr>
      <w:rPr>
        <w:rFonts w:ascii="Garamond" w:eastAsia="Times New Roman" w:hAnsi="Garamond" w:cs="Times New Roman"/>
      </w:rPr>
    </w:lvl>
    <w:lvl w:ilvl="4" w:tplc="35266EA4">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D34D2"/>
    <w:multiLevelType w:val="hybridMultilevel"/>
    <w:tmpl w:val="22C0728E"/>
    <w:lvl w:ilvl="0" w:tplc="0415000F">
      <w:start w:val="1"/>
      <w:numFmt w:val="decimal"/>
      <w:lvlText w:val="%1."/>
      <w:lvlJc w:val="left"/>
      <w:pPr>
        <w:ind w:left="36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5212" w:hanging="180"/>
      </w:pPr>
    </w:lvl>
    <w:lvl w:ilvl="3" w:tplc="0415000F">
      <w:start w:val="1"/>
      <w:numFmt w:val="decimal"/>
      <w:lvlText w:val="%4."/>
      <w:lvlJc w:val="left"/>
      <w:pPr>
        <w:ind w:left="-449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3052" w:hanging="180"/>
      </w:pPr>
    </w:lvl>
    <w:lvl w:ilvl="6" w:tplc="0415000F" w:tentative="1">
      <w:start w:val="1"/>
      <w:numFmt w:val="decimal"/>
      <w:lvlText w:val="%7."/>
      <w:lvlJc w:val="left"/>
      <w:pPr>
        <w:ind w:left="-2332" w:hanging="360"/>
      </w:pPr>
    </w:lvl>
    <w:lvl w:ilvl="7" w:tplc="04150019" w:tentative="1">
      <w:start w:val="1"/>
      <w:numFmt w:val="lowerLetter"/>
      <w:lvlText w:val="%8."/>
      <w:lvlJc w:val="left"/>
      <w:pPr>
        <w:ind w:left="-1612" w:hanging="360"/>
      </w:pPr>
    </w:lvl>
    <w:lvl w:ilvl="8" w:tplc="0415001B" w:tentative="1">
      <w:start w:val="1"/>
      <w:numFmt w:val="lowerRoman"/>
      <w:lvlText w:val="%9."/>
      <w:lvlJc w:val="right"/>
      <w:pPr>
        <w:ind w:left="-892" w:hanging="180"/>
      </w:pPr>
    </w:lvl>
  </w:abstractNum>
  <w:abstractNum w:abstractNumId="40" w15:restartNumberingAfterBreak="0">
    <w:nsid w:val="3EC71143"/>
    <w:multiLevelType w:val="hybridMultilevel"/>
    <w:tmpl w:val="B266652A"/>
    <w:lvl w:ilvl="0" w:tplc="86887D12">
      <w:start w:val="1"/>
      <w:numFmt w:val="decimal"/>
      <w:lvlText w:val="%1)"/>
      <w:lvlJc w:val="left"/>
      <w:pPr>
        <w:tabs>
          <w:tab w:val="num" w:pos="720"/>
        </w:tabs>
        <w:ind w:left="720" w:hanging="360"/>
      </w:pPr>
      <w:rPr>
        <w:rFonts w:cs="Times New Roman" w:hint="default"/>
        <w:b w:val="0"/>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87582F"/>
    <w:multiLevelType w:val="hybridMultilevel"/>
    <w:tmpl w:val="26E6BD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182608F"/>
    <w:multiLevelType w:val="hybridMultilevel"/>
    <w:tmpl w:val="37BC93FC"/>
    <w:lvl w:ilvl="0" w:tplc="16A86DD2">
      <w:start w:val="1"/>
      <w:numFmt w:val="lowerLetter"/>
      <w:lvlText w:val="%1)"/>
      <w:lvlJc w:val="left"/>
      <w:pPr>
        <w:tabs>
          <w:tab w:val="num" w:pos="1080"/>
        </w:tabs>
        <w:ind w:left="1080" w:hanging="360"/>
      </w:pPr>
      <w:rPr>
        <w:rFonts w:cs="Times New Roman" w:hint="default"/>
        <w:b w:val="0"/>
        <w:bCs w:val="0"/>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2CD6681"/>
    <w:multiLevelType w:val="hybridMultilevel"/>
    <w:tmpl w:val="8C58A9EA"/>
    <w:lvl w:ilvl="0" w:tplc="20524B92">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C17506"/>
    <w:multiLevelType w:val="hybridMultilevel"/>
    <w:tmpl w:val="40EAA250"/>
    <w:lvl w:ilvl="0" w:tplc="04150011">
      <w:start w:val="1"/>
      <w:numFmt w:val="decimal"/>
      <w:lvlText w:val="%1)"/>
      <w:lvlJc w:val="left"/>
      <w:pPr>
        <w:ind w:left="1365" w:hanging="360"/>
      </w:pPr>
    </w:lvl>
    <w:lvl w:ilvl="1" w:tplc="31AE594C">
      <w:start w:val="1"/>
      <w:numFmt w:val="lowerLetter"/>
      <w:lvlText w:val="%2)"/>
      <w:lvlJc w:val="left"/>
      <w:pPr>
        <w:ind w:left="2085" w:hanging="360"/>
      </w:pPr>
      <w:rPr>
        <w:rFonts w:hint="default"/>
        <w:color w:val="auto"/>
      </w:rPr>
    </w:lvl>
    <w:lvl w:ilvl="2" w:tplc="EDEAE01E">
      <w:start w:val="34"/>
      <w:numFmt w:val="decimal"/>
      <w:lvlText w:val="%3."/>
      <w:lvlJc w:val="left"/>
      <w:pPr>
        <w:ind w:left="2985" w:hanging="360"/>
      </w:pPr>
      <w:rPr>
        <w:rFonts w:hint="default"/>
      </w:rPr>
    </w:lvl>
    <w:lvl w:ilvl="3" w:tplc="6D3C0932">
      <w:start w:val="4"/>
      <w:numFmt w:val="decimal"/>
      <w:lvlText w:val="%4"/>
      <w:lvlJc w:val="left"/>
      <w:pPr>
        <w:ind w:left="3525" w:hanging="360"/>
      </w:pPr>
      <w:rPr>
        <w:rFonts w:hint="default"/>
      </w:r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46" w15:restartNumberingAfterBreak="0">
    <w:nsid w:val="45980D9E"/>
    <w:multiLevelType w:val="hybridMultilevel"/>
    <w:tmpl w:val="569C3912"/>
    <w:lvl w:ilvl="0" w:tplc="EE000060">
      <w:start w:val="5"/>
      <w:numFmt w:val="decimal"/>
      <w:lvlText w:val="%1)"/>
      <w:lvlJc w:val="left"/>
      <w:pPr>
        <w:ind w:left="927" w:hanging="360"/>
      </w:pPr>
      <w:rPr>
        <w:rFonts w:hint="default"/>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EB0CD7E0">
      <w:start w:val="1"/>
      <w:numFmt w:val="decimal"/>
      <w:lvlText w:val="%4)"/>
      <w:lvlJc w:val="left"/>
      <w:pPr>
        <w:ind w:left="786" w:hanging="360"/>
      </w:pPr>
      <w:rPr>
        <w:b w:val="0"/>
        <w:color w:val="auto"/>
      </w:rPr>
    </w:lvl>
    <w:lvl w:ilvl="4" w:tplc="04150019">
      <w:start w:val="1"/>
      <w:numFmt w:val="lowerLetter"/>
      <w:lvlText w:val="%5."/>
      <w:lvlJc w:val="left"/>
      <w:pPr>
        <w:ind w:left="3807" w:hanging="360"/>
      </w:pPr>
    </w:lvl>
    <w:lvl w:ilvl="5" w:tplc="45DEB0F2">
      <w:start w:val="2"/>
      <w:numFmt w:val="decimal"/>
      <w:lvlText w:val="%6."/>
      <w:lvlJc w:val="left"/>
      <w:pPr>
        <w:ind w:left="4707" w:hanging="360"/>
      </w:pPr>
      <w:rPr>
        <w:rFonts w:hint="default"/>
        <w:color w:val="0000FF"/>
      </w:r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98125FB"/>
    <w:multiLevelType w:val="hybridMultilevel"/>
    <w:tmpl w:val="8BB89C28"/>
    <w:lvl w:ilvl="0" w:tplc="A1AE1C1A">
      <w:start w:val="1"/>
      <w:numFmt w:val="decimal"/>
      <w:lvlText w:val="%1."/>
      <w:lvlJc w:val="left"/>
      <w:pPr>
        <w:tabs>
          <w:tab w:val="num" w:pos="360"/>
        </w:tabs>
        <w:ind w:left="360" w:hanging="360"/>
      </w:pPr>
      <w:rPr>
        <w:rFonts w:ascii="Times New Roman" w:eastAsia="Times New Roman" w:hAnsi="Times New Roman" w:cs="Times New Roman"/>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0C7687"/>
    <w:multiLevelType w:val="hybridMultilevel"/>
    <w:tmpl w:val="7FC8AC38"/>
    <w:lvl w:ilvl="0" w:tplc="5C5A6AC8">
      <w:start w:val="1"/>
      <w:numFmt w:val="decimal"/>
      <w:lvlText w:val="%1)"/>
      <w:lvlJc w:val="left"/>
      <w:pPr>
        <w:tabs>
          <w:tab w:val="num" w:pos="786"/>
        </w:tabs>
        <w:ind w:left="786"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hint="default"/>
      </w:rPr>
    </w:lvl>
    <w:lvl w:ilvl="2" w:tplc="B4FA510A">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6536CB"/>
    <w:multiLevelType w:val="multilevel"/>
    <w:tmpl w:val="4A540AE2"/>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F2E69F8"/>
    <w:multiLevelType w:val="hybridMultilevel"/>
    <w:tmpl w:val="5E5AF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576212"/>
    <w:multiLevelType w:val="hybridMultilevel"/>
    <w:tmpl w:val="EE70C3BE"/>
    <w:lvl w:ilvl="0" w:tplc="D85E0F6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0C5564E"/>
    <w:multiLevelType w:val="hybridMultilevel"/>
    <w:tmpl w:val="72326FAA"/>
    <w:lvl w:ilvl="0" w:tplc="62FCC7D4">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41D5C"/>
    <w:multiLevelType w:val="hybridMultilevel"/>
    <w:tmpl w:val="976230E0"/>
    <w:lvl w:ilvl="0" w:tplc="EBEAFBA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46453CC"/>
    <w:multiLevelType w:val="hybridMultilevel"/>
    <w:tmpl w:val="CFC09BF4"/>
    <w:lvl w:ilvl="0" w:tplc="942C0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D31AAA"/>
    <w:multiLevelType w:val="hybridMultilevel"/>
    <w:tmpl w:val="24A4258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77E450D"/>
    <w:multiLevelType w:val="hybridMultilevel"/>
    <w:tmpl w:val="928EF14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81B39BA"/>
    <w:multiLevelType w:val="multilevel"/>
    <w:tmpl w:val="BD286176"/>
    <w:lvl w:ilvl="0">
      <w:start w:val="1"/>
      <w:numFmt w:val="decimal"/>
      <w:lvlText w:val="%1."/>
      <w:lvlJc w:val="left"/>
      <w:pPr>
        <w:ind w:left="360" w:hanging="360"/>
      </w:pPr>
      <w:rPr>
        <w:rFonts w:ascii="Arial Narrow" w:hAnsi="Arial Narrow" w:hint="default"/>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9E02047"/>
    <w:multiLevelType w:val="hybridMultilevel"/>
    <w:tmpl w:val="8EDAC812"/>
    <w:lvl w:ilvl="0" w:tplc="FB4A0D9A">
      <w:start w:val="1"/>
      <w:numFmt w:val="decimal"/>
      <w:lvlText w:val="%1."/>
      <w:lvlJc w:val="left"/>
      <w:pPr>
        <w:ind w:left="502" w:hanging="360"/>
      </w:pPr>
      <w:rPr>
        <w:rFonts w:ascii="Arial Narrow" w:hAnsi="Arial Narrow"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5CDD65BA"/>
    <w:multiLevelType w:val="hybridMultilevel"/>
    <w:tmpl w:val="A6AA316A"/>
    <w:lvl w:ilvl="0" w:tplc="67660C58">
      <w:start w:val="1"/>
      <w:numFmt w:val="decimal"/>
      <w:lvlText w:val="%1."/>
      <w:lvlJc w:val="left"/>
      <w:pPr>
        <w:tabs>
          <w:tab w:val="num" w:pos="360"/>
        </w:tabs>
        <w:ind w:left="360" w:hanging="360"/>
      </w:pPr>
      <w:rPr>
        <w:rFonts w:ascii="Times New Roman" w:eastAsia="Times New Roman" w:hAnsi="Times New Roman" w:cs="Times New Roman"/>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F580B52C">
      <w:start w:val="1"/>
      <w:numFmt w:val="decimal"/>
      <w:lvlText w:val="%4)"/>
      <w:lvlJc w:val="left"/>
      <w:pPr>
        <w:tabs>
          <w:tab w:val="num" w:pos="2520"/>
        </w:tabs>
        <w:ind w:left="2520" w:hanging="360"/>
      </w:pPr>
      <w:rPr>
        <w:b w:val="0"/>
        <w:strike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5E110F04"/>
    <w:multiLevelType w:val="hybridMultilevel"/>
    <w:tmpl w:val="CAB2B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CF7F66"/>
    <w:multiLevelType w:val="hybridMultilevel"/>
    <w:tmpl w:val="358A3B7E"/>
    <w:lvl w:ilvl="0" w:tplc="29389CFE">
      <w:start w:val="1"/>
      <w:numFmt w:val="decimal"/>
      <w:lvlText w:val="%1."/>
      <w:lvlJc w:val="left"/>
      <w:pPr>
        <w:ind w:left="644" w:hanging="360"/>
      </w:pPr>
      <w:rPr>
        <w:rFonts w:hint="default"/>
      </w:rPr>
    </w:lvl>
    <w:lvl w:ilvl="1" w:tplc="9CF86C7C">
      <w:start w:val="1"/>
      <w:numFmt w:val="decimal"/>
      <w:lvlText w:val="%2)"/>
      <w:lvlJc w:val="left"/>
      <w:pPr>
        <w:ind w:left="1379" w:hanging="375"/>
      </w:pPr>
      <w:rPr>
        <w:rFonts w:hint="default"/>
        <w:b w:val="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22D230C"/>
    <w:multiLevelType w:val="hybridMultilevel"/>
    <w:tmpl w:val="6BF65A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923AED"/>
    <w:multiLevelType w:val="multilevel"/>
    <w:tmpl w:val="E71E3132"/>
    <w:lvl w:ilvl="0">
      <w:start w:val="1"/>
      <w:numFmt w:val="decimal"/>
      <w:lvlText w:val="%1."/>
      <w:lvlJc w:val="left"/>
      <w:pPr>
        <w:ind w:left="502" w:hanging="360"/>
      </w:pPr>
      <w:rPr>
        <w:rFonts w:ascii="Arial Narrow" w:eastAsia="Times New Roman" w:hAnsi="Arial Narrow" w:cs="Times New Roman"/>
        <w:b w:val="0"/>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15:restartNumberingAfterBreak="0">
    <w:nsid w:val="69775187"/>
    <w:multiLevelType w:val="hybridMultilevel"/>
    <w:tmpl w:val="95C8A004"/>
    <w:lvl w:ilvl="0" w:tplc="1D84A5A0">
      <w:start w:val="1"/>
      <w:numFmt w:val="decimal"/>
      <w:lvlText w:val="%1."/>
      <w:lvlJc w:val="left"/>
      <w:pPr>
        <w:ind w:left="360"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69942BF2"/>
    <w:multiLevelType w:val="hybridMultilevel"/>
    <w:tmpl w:val="3612A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010B24"/>
    <w:multiLevelType w:val="hybridMultilevel"/>
    <w:tmpl w:val="BB8A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0577B"/>
    <w:multiLevelType w:val="multilevel"/>
    <w:tmpl w:val="2B780CB0"/>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768E72CF"/>
    <w:multiLevelType w:val="hybridMultilevel"/>
    <w:tmpl w:val="956AA45C"/>
    <w:lvl w:ilvl="0" w:tplc="04150011">
      <w:start w:val="1"/>
      <w:numFmt w:val="decimal"/>
      <w:lvlText w:val="%1)"/>
      <w:lvlJc w:val="left"/>
      <w:pPr>
        <w:ind w:left="1353"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78AE7E2E"/>
    <w:multiLevelType w:val="hybridMultilevel"/>
    <w:tmpl w:val="BF9A039A"/>
    <w:lvl w:ilvl="0" w:tplc="D0CCB366">
      <w:start w:val="1"/>
      <w:numFmt w:val="decimal"/>
      <w:lvlText w:val="%1."/>
      <w:lvlJc w:val="left"/>
      <w:pPr>
        <w:tabs>
          <w:tab w:val="num" w:pos="1440"/>
        </w:tabs>
        <w:ind w:left="1440" w:hanging="360"/>
      </w:pPr>
      <w:rPr>
        <w:rFonts w:hint="default"/>
        <w:b w:val="0"/>
        <w:i w:val="0"/>
      </w:rPr>
    </w:lvl>
    <w:lvl w:ilvl="1" w:tplc="9E06BEDA">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3712A7"/>
    <w:multiLevelType w:val="hybridMultilevel"/>
    <w:tmpl w:val="38CA0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5625D0"/>
    <w:multiLevelType w:val="hybridMultilevel"/>
    <w:tmpl w:val="AA5AF060"/>
    <w:lvl w:ilvl="0" w:tplc="255EE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296886"/>
    <w:multiLevelType w:val="hybridMultilevel"/>
    <w:tmpl w:val="2FE48944"/>
    <w:lvl w:ilvl="0" w:tplc="77BE22D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DA20CE1"/>
    <w:multiLevelType w:val="hybridMultilevel"/>
    <w:tmpl w:val="49B6419A"/>
    <w:lvl w:ilvl="0" w:tplc="3A761EE8">
      <w:start w:val="1"/>
      <w:numFmt w:val="decimal"/>
      <w:lvlText w:val="%1)"/>
      <w:lvlJc w:val="left"/>
      <w:pPr>
        <w:tabs>
          <w:tab w:val="num" w:pos="717"/>
        </w:tabs>
        <w:ind w:left="717"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7E5F1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3754C1"/>
    <w:multiLevelType w:val="hybridMultilevel"/>
    <w:tmpl w:val="EF66B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717782"/>
    <w:multiLevelType w:val="hybridMultilevel"/>
    <w:tmpl w:val="3768F5F6"/>
    <w:lvl w:ilvl="0" w:tplc="9B8838F0">
      <w:start w:val="1"/>
      <w:numFmt w:val="decimal"/>
      <w:lvlText w:val="%1."/>
      <w:lvlJc w:val="left"/>
      <w:pPr>
        <w:tabs>
          <w:tab w:val="num" w:pos="360"/>
        </w:tabs>
        <w:ind w:left="360" w:hanging="360"/>
      </w:pPr>
      <w:rPr>
        <w:rFonts w:ascii="Times New Roman" w:eastAsia="Times New Roman" w:hAnsi="Times New Roman" w:cs="Times New Roman"/>
        <w:b/>
        <w:i w:val="0"/>
        <w:sz w:val="24"/>
        <w:szCs w:val="24"/>
      </w:rPr>
    </w:lvl>
    <w:lvl w:ilvl="1" w:tplc="04150019" w:tentative="1">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15:restartNumberingAfterBreak="0">
    <w:nsid w:val="7E8E679F"/>
    <w:multiLevelType w:val="hybridMultilevel"/>
    <w:tmpl w:val="7C7E6E68"/>
    <w:lvl w:ilvl="0" w:tplc="3A6CBCD4">
      <w:start w:val="1"/>
      <w:numFmt w:val="decimal"/>
      <w:lvlText w:val="%1."/>
      <w:lvlJc w:val="right"/>
      <w:pPr>
        <w:tabs>
          <w:tab w:val="num" w:pos="454"/>
        </w:tabs>
        <w:ind w:left="454" w:hanging="166"/>
      </w:pPr>
      <w:rPr>
        <w:rFonts w:hint="default"/>
        <w:i w:val="0"/>
      </w:rPr>
    </w:lvl>
    <w:lvl w:ilvl="1" w:tplc="CB46C2A2">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2160"/>
        </w:tabs>
        <w:ind w:left="2160" w:hanging="180"/>
      </w:pPr>
    </w:lvl>
    <w:lvl w:ilvl="3" w:tplc="F49CAC08">
      <w:start w:val="1"/>
      <w:numFmt w:val="decimal"/>
      <w:lvlText w:val="%4."/>
      <w:lvlJc w:val="left"/>
      <w:pPr>
        <w:tabs>
          <w:tab w:val="num" w:pos="644"/>
        </w:tabs>
        <w:ind w:left="644" w:hanging="360"/>
      </w:pPr>
      <w:rPr>
        <w:b w:val="0"/>
      </w:rPr>
    </w:lvl>
    <w:lvl w:ilvl="4" w:tplc="A8A65E76">
      <w:start w:val="5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8"/>
  </w:num>
  <w:num w:numId="4">
    <w:abstractNumId w:val="24"/>
  </w:num>
  <w:num w:numId="5">
    <w:abstractNumId w:val="47"/>
  </w:num>
  <w:num w:numId="6">
    <w:abstractNumId w:val="26"/>
  </w:num>
  <w:num w:numId="7">
    <w:abstractNumId w:val="62"/>
  </w:num>
  <w:num w:numId="8">
    <w:abstractNumId w:val="53"/>
  </w:num>
  <w:num w:numId="9">
    <w:abstractNumId w:val="27"/>
  </w:num>
  <w:num w:numId="10">
    <w:abstractNumId w:val="75"/>
  </w:num>
  <w:num w:numId="11">
    <w:abstractNumId w:val="39"/>
  </w:num>
  <w:num w:numId="12">
    <w:abstractNumId w:val="44"/>
  </w:num>
  <w:num w:numId="13">
    <w:abstractNumId w:val="7"/>
  </w:num>
  <w:num w:numId="14">
    <w:abstractNumId w:val="45"/>
  </w:num>
  <w:num w:numId="15">
    <w:abstractNumId w:val="18"/>
  </w:num>
  <w:num w:numId="16">
    <w:abstractNumId w:val="30"/>
  </w:num>
  <w:num w:numId="17">
    <w:abstractNumId w:val="57"/>
  </w:num>
  <w:num w:numId="18">
    <w:abstractNumId w:val="42"/>
  </w:num>
  <w:num w:numId="19">
    <w:abstractNumId w:val="69"/>
  </w:num>
  <w:num w:numId="20">
    <w:abstractNumId w:val="38"/>
  </w:num>
  <w:num w:numId="21">
    <w:abstractNumId w:val="6"/>
  </w:num>
  <w:num w:numId="22">
    <w:abstractNumId w:val="0"/>
  </w:num>
  <w:num w:numId="23">
    <w:abstractNumId w:val="76"/>
  </w:num>
  <w:num w:numId="24">
    <w:abstractNumId w:val="33"/>
  </w:num>
  <w:num w:numId="25">
    <w:abstractNumId w:val="37"/>
  </w:num>
  <w:num w:numId="26">
    <w:abstractNumId w:val="48"/>
  </w:num>
  <w:num w:numId="27">
    <w:abstractNumId w:val="35"/>
  </w:num>
  <w:num w:numId="28">
    <w:abstractNumId w:val="31"/>
  </w:num>
  <w:num w:numId="29">
    <w:abstractNumId w:val="17"/>
  </w:num>
  <w:num w:numId="30">
    <w:abstractNumId w:val="52"/>
  </w:num>
  <w:num w:numId="31">
    <w:abstractNumId w:val="49"/>
  </w:num>
  <w:num w:numId="32">
    <w:abstractNumId w:val="21"/>
  </w:num>
  <w:num w:numId="33">
    <w:abstractNumId w:val="67"/>
  </w:num>
  <w:num w:numId="34">
    <w:abstractNumId w:val="68"/>
  </w:num>
  <w:num w:numId="35">
    <w:abstractNumId w:val="11"/>
  </w:num>
  <w:num w:numId="36">
    <w:abstractNumId w:val="19"/>
  </w:num>
  <w:num w:numId="37">
    <w:abstractNumId w:val="64"/>
  </w:num>
  <w:num w:numId="38">
    <w:abstractNumId w:val="16"/>
  </w:num>
  <w:num w:numId="39">
    <w:abstractNumId w:val="61"/>
  </w:num>
  <w:num w:numId="40">
    <w:abstractNumId w:val="25"/>
  </w:num>
  <w:num w:numId="41">
    <w:abstractNumId w:val="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60"/>
  </w:num>
  <w:num w:numId="45">
    <w:abstractNumId w:val="15"/>
  </w:num>
  <w:num w:numId="46">
    <w:abstractNumId w:val="66"/>
  </w:num>
  <w:num w:numId="47">
    <w:abstractNumId w:val="32"/>
  </w:num>
  <w:num w:numId="48">
    <w:abstractNumId w:val="50"/>
  </w:num>
  <w:num w:numId="49">
    <w:abstractNumId w:val="70"/>
  </w:num>
  <w:num w:numId="50">
    <w:abstractNumId w:val="36"/>
  </w:num>
  <w:num w:numId="51">
    <w:abstractNumId w:val="34"/>
  </w:num>
  <w:num w:numId="52">
    <w:abstractNumId w:val="3"/>
  </w:num>
  <w:num w:numId="53">
    <w:abstractNumId w:val="72"/>
  </w:num>
  <w:num w:numId="54">
    <w:abstractNumId w:val="10"/>
  </w:num>
  <w:num w:numId="55">
    <w:abstractNumId w:val="12"/>
  </w:num>
  <w:num w:numId="56">
    <w:abstractNumId w:val="59"/>
  </w:num>
  <w:num w:numId="57">
    <w:abstractNumId w:val="13"/>
  </w:num>
  <w:num w:numId="58">
    <w:abstractNumId w:val="55"/>
  </w:num>
  <w:num w:numId="59">
    <w:abstractNumId w:val="4"/>
  </w:num>
  <w:num w:numId="60">
    <w:abstractNumId w:val="29"/>
  </w:num>
  <w:num w:numId="61">
    <w:abstractNumId w:val="40"/>
  </w:num>
  <w:num w:numId="62">
    <w:abstractNumId w:val="43"/>
  </w:num>
  <w:num w:numId="63">
    <w:abstractNumId w:val="46"/>
  </w:num>
  <w:num w:numId="64">
    <w:abstractNumId w:val="71"/>
  </w:num>
  <w:num w:numId="65">
    <w:abstractNumId w:val="73"/>
  </w:num>
  <w:num w:numId="66">
    <w:abstractNumId w:val="65"/>
  </w:num>
  <w:num w:numId="67">
    <w:abstractNumId w:val="56"/>
  </w:num>
  <w:num w:numId="68">
    <w:abstractNumId w:val="20"/>
  </w:num>
  <w:num w:numId="69">
    <w:abstractNumId w:val="51"/>
  </w:num>
  <w:num w:numId="70">
    <w:abstractNumId w:val="28"/>
  </w:num>
  <w:num w:numId="71">
    <w:abstractNumId w:val="2"/>
  </w:num>
  <w:num w:numId="72">
    <w:abstractNumId w:val="41"/>
  </w:num>
  <w:num w:numId="73">
    <w:abstractNumId w:val="1"/>
  </w:num>
  <w:num w:numId="74">
    <w:abstractNumId w:val="63"/>
  </w:num>
  <w:num w:numId="75">
    <w:abstractNumId w:val="54"/>
  </w:num>
  <w:num w:numId="76">
    <w:abstractNumId w:val="23"/>
  </w:num>
  <w:num w:numId="7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ocumentProtection w:edit="trackedChange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65"/>
    <w:rsid w:val="000005EA"/>
    <w:rsid w:val="00000981"/>
    <w:rsid w:val="00004080"/>
    <w:rsid w:val="000109AD"/>
    <w:rsid w:val="0001165E"/>
    <w:rsid w:val="00013F81"/>
    <w:rsid w:val="00014D19"/>
    <w:rsid w:val="0001638D"/>
    <w:rsid w:val="000169C8"/>
    <w:rsid w:val="000170B7"/>
    <w:rsid w:val="00017903"/>
    <w:rsid w:val="000212AC"/>
    <w:rsid w:val="000242DD"/>
    <w:rsid w:val="000249FD"/>
    <w:rsid w:val="0003254D"/>
    <w:rsid w:val="00036F78"/>
    <w:rsid w:val="00037173"/>
    <w:rsid w:val="0005037B"/>
    <w:rsid w:val="000517D8"/>
    <w:rsid w:val="00051D30"/>
    <w:rsid w:val="00056BC0"/>
    <w:rsid w:val="000670B2"/>
    <w:rsid w:val="00073291"/>
    <w:rsid w:val="000A17EA"/>
    <w:rsid w:val="000A2365"/>
    <w:rsid w:val="000A3F29"/>
    <w:rsid w:val="000A4FE4"/>
    <w:rsid w:val="000B374D"/>
    <w:rsid w:val="000B57AB"/>
    <w:rsid w:val="000D4DDB"/>
    <w:rsid w:val="000D6E37"/>
    <w:rsid w:val="000E1AA8"/>
    <w:rsid w:val="000F58A3"/>
    <w:rsid w:val="001002C8"/>
    <w:rsid w:val="001015C8"/>
    <w:rsid w:val="0010193A"/>
    <w:rsid w:val="001023DB"/>
    <w:rsid w:val="00111E0C"/>
    <w:rsid w:val="00114423"/>
    <w:rsid w:val="00116049"/>
    <w:rsid w:val="00120AAE"/>
    <w:rsid w:val="00122058"/>
    <w:rsid w:val="00124CBB"/>
    <w:rsid w:val="00131087"/>
    <w:rsid w:val="00137380"/>
    <w:rsid w:val="00141847"/>
    <w:rsid w:val="001527B7"/>
    <w:rsid w:val="00152935"/>
    <w:rsid w:val="001549ED"/>
    <w:rsid w:val="001567C4"/>
    <w:rsid w:val="001648F1"/>
    <w:rsid w:val="0016642B"/>
    <w:rsid w:val="0017741F"/>
    <w:rsid w:val="00182097"/>
    <w:rsid w:val="00184CA0"/>
    <w:rsid w:val="00194F93"/>
    <w:rsid w:val="00197D72"/>
    <w:rsid w:val="001B2F8E"/>
    <w:rsid w:val="001C1BD8"/>
    <w:rsid w:val="001C2F17"/>
    <w:rsid w:val="001C33EF"/>
    <w:rsid w:val="001C55D8"/>
    <w:rsid w:val="001C7DFB"/>
    <w:rsid w:val="001D2D36"/>
    <w:rsid w:val="001D37A6"/>
    <w:rsid w:val="001D62AA"/>
    <w:rsid w:val="001E058E"/>
    <w:rsid w:val="001F3524"/>
    <w:rsid w:val="001F7412"/>
    <w:rsid w:val="00204669"/>
    <w:rsid w:val="00205E27"/>
    <w:rsid w:val="002125E4"/>
    <w:rsid w:val="002141C7"/>
    <w:rsid w:val="00220EA4"/>
    <w:rsid w:val="002301FC"/>
    <w:rsid w:val="00235387"/>
    <w:rsid w:val="002371C2"/>
    <w:rsid w:val="00242299"/>
    <w:rsid w:val="002467F8"/>
    <w:rsid w:val="00247241"/>
    <w:rsid w:val="002526FB"/>
    <w:rsid w:val="00254A2F"/>
    <w:rsid w:val="00255330"/>
    <w:rsid w:val="00256592"/>
    <w:rsid w:val="00261E68"/>
    <w:rsid w:val="002629F8"/>
    <w:rsid w:val="00264BA6"/>
    <w:rsid w:val="00265781"/>
    <w:rsid w:val="00266101"/>
    <w:rsid w:val="002712F6"/>
    <w:rsid w:val="00274CC6"/>
    <w:rsid w:val="0028030F"/>
    <w:rsid w:val="00280E79"/>
    <w:rsid w:val="00282164"/>
    <w:rsid w:val="002847ED"/>
    <w:rsid w:val="002875B8"/>
    <w:rsid w:val="00295323"/>
    <w:rsid w:val="00296FC3"/>
    <w:rsid w:val="002B273B"/>
    <w:rsid w:val="002C2ED0"/>
    <w:rsid w:val="002C4A08"/>
    <w:rsid w:val="002D6044"/>
    <w:rsid w:val="002D69E8"/>
    <w:rsid w:val="002D6E93"/>
    <w:rsid w:val="002E742C"/>
    <w:rsid w:val="002F1B79"/>
    <w:rsid w:val="002F5114"/>
    <w:rsid w:val="002F57B2"/>
    <w:rsid w:val="002F73E1"/>
    <w:rsid w:val="00302716"/>
    <w:rsid w:val="0030368F"/>
    <w:rsid w:val="00304A23"/>
    <w:rsid w:val="00310776"/>
    <w:rsid w:val="00314E70"/>
    <w:rsid w:val="0031735D"/>
    <w:rsid w:val="00320CC5"/>
    <w:rsid w:val="0032647D"/>
    <w:rsid w:val="003266B6"/>
    <w:rsid w:val="003268C3"/>
    <w:rsid w:val="003303C4"/>
    <w:rsid w:val="003327EA"/>
    <w:rsid w:val="003329DB"/>
    <w:rsid w:val="00333187"/>
    <w:rsid w:val="00334FCD"/>
    <w:rsid w:val="0033778F"/>
    <w:rsid w:val="0034106F"/>
    <w:rsid w:val="00341919"/>
    <w:rsid w:val="003423F0"/>
    <w:rsid w:val="00342B06"/>
    <w:rsid w:val="00346234"/>
    <w:rsid w:val="00360EE9"/>
    <w:rsid w:val="0036219F"/>
    <w:rsid w:val="00366A9F"/>
    <w:rsid w:val="00370FFE"/>
    <w:rsid w:val="00374A5A"/>
    <w:rsid w:val="00374BBA"/>
    <w:rsid w:val="003765F9"/>
    <w:rsid w:val="003769BD"/>
    <w:rsid w:val="00381931"/>
    <w:rsid w:val="0038321D"/>
    <w:rsid w:val="00386676"/>
    <w:rsid w:val="003914F1"/>
    <w:rsid w:val="00395458"/>
    <w:rsid w:val="00395C8E"/>
    <w:rsid w:val="00397062"/>
    <w:rsid w:val="003A3D36"/>
    <w:rsid w:val="003C2D7B"/>
    <w:rsid w:val="003C4522"/>
    <w:rsid w:val="003D14CE"/>
    <w:rsid w:val="003E0CF7"/>
    <w:rsid w:val="003F462A"/>
    <w:rsid w:val="003F7159"/>
    <w:rsid w:val="003F798C"/>
    <w:rsid w:val="00403DE7"/>
    <w:rsid w:val="00404387"/>
    <w:rsid w:val="00404394"/>
    <w:rsid w:val="0041034A"/>
    <w:rsid w:val="00414B41"/>
    <w:rsid w:val="00416363"/>
    <w:rsid w:val="004165F5"/>
    <w:rsid w:val="00416C19"/>
    <w:rsid w:val="00420745"/>
    <w:rsid w:val="004224D6"/>
    <w:rsid w:val="00425D26"/>
    <w:rsid w:val="00427B3D"/>
    <w:rsid w:val="00431053"/>
    <w:rsid w:val="0043127C"/>
    <w:rsid w:val="00433801"/>
    <w:rsid w:val="0044307C"/>
    <w:rsid w:val="00445E94"/>
    <w:rsid w:val="00447866"/>
    <w:rsid w:val="00460B64"/>
    <w:rsid w:val="00463364"/>
    <w:rsid w:val="00464211"/>
    <w:rsid w:val="00465AAE"/>
    <w:rsid w:val="00473663"/>
    <w:rsid w:val="00473B34"/>
    <w:rsid w:val="00474F28"/>
    <w:rsid w:val="004801C6"/>
    <w:rsid w:val="00480755"/>
    <w:rsid w:val="00485FAF"/>
    <w:rsid w:val="0048691F"/>
    <w:rsid w:val="00487625"/>
    <w:rsid w:val="00496E41"/>
    <w:rsid w:val="00497921"/>
    <w:rsid w:val="004B069E"/>
    <w:rsid w:val="004B1001"/>
    <w:rsid w:val="004B2CE6"/>
    <w:rsid w:val="004B5B49"/>
    <w:rsid w:val="004B6E33"/>
    <w:rsid w:val="004C2B97"/>
    <w:rsid w:val="004D0F5D"/>
    <w:rsid w:val="004D78B4"/>
    <w:rsid w:val="004E2ACC"/>
    <w:rsid w:val="004E4D0A"/>
    <w:rsid w:val="004E60B5"/>
    <w:rsid w:val="004F0D69"/>
    <w:rsid w:val="004F26E3"/>
    <w:rsid w:val="004F4B74"/>
    <w:rsid w:val="004F5CE9"/>
    <w:rsid w:val="004F657C"/>
    <w:rsid w:val="004F6906"/>
    <w:rsid w:val="005008E3"/>
    <w:rsid w:val="00500C7C"/>
    <w:rsid w:val="00504405"/>
    <w:rsid w:val="00514DA8"/>
    <w:rsid w:val="00515C37"/>
    <w:rsid w:val="005165FB"/>
    <w:rsid w:val="00520F46"/>
    <w:rsid w:val="00524D44"/>
    <w:rsid w:val="00526517"/>
    <w:rsid w:val="00526C1C"/>
    <w:rsid w:val="005270EA"/>
    <w:rsid w:val="0053399F"/>
    <w:rsid w:val="0055023E"/>
    <w:rsid w:val="005509F8"/>
    <w:rsid w:val="0055388B"/>
    <w:rsid w:val="00562ED8"/>
    <w:rsid w:val="00567E4B"/>
    <w:rsid w:val="00573E3C"/>
    <w:rsid w:val="00575577"/>
    <w:rsid w:val="00575E2B"/>
    <w:rsid w:val="00576AE4"/>
    <w:rsid w:val="0058338A"/>
    <w:rsid w:val="00594C69"/>
    <w:rsid w:val="00597839"/>
    <w:rsid w:val="005A377C"/>
    <w:rsid w:val="005A41C6"/>
    <w:rsid w:val="005B64F0"/>
    <w:rsid w:val="005B6707"/>
    <w:rsid w:val="005C5292"/>
    <w:rsid w:val="005D0D2C"/>
    <w:rsid w:val="005D1AFF"/>
    <w:rsid w:val="005D369C"/>
    <w:rsid w:val="005F234F"/>
    <w:rsid w:val="005F5B20"/>
    <w:rsid w:val="0060755B"/>
    <w:rsid w:val="00610845"/>
    <w:rsid w:val="00610B80"/>
    <w:rsid w:val="00620E82"/>
    <w:rsid w:val="00621DE2"/>
    <w:rsid w:val="00625158"/>
    <w:rsid w:val="006267D0"/>
    <w:rsid w:val="0062737B"/>
    <w:rsid w:val="00631748"/>
    <w:rsid w:val="00640AFB"/>
    <w:rsid w:val="006445ED"/>
    <w:rsid w:val="006472A2"/>
    <w:rsid w:val="00653797"/>
    <w:rsid w:val="00663FDF"/>
    <w:rsid w:val="00666DAF"/>
    <w:rsid w:val="00670EC0"/>
    <w:rsid w:val="00673B34"/>
    <w:rsid w:val="00675853"/>
    <w:rsid w:val="006839BF"/>
    <w:rsid w:val="00694FE9"/>
    <w:rsid w:val="00696E90"/>
    <w:rsid w:val="006A0EF4"/>
    <w:rsid w:val="006A26D7"/>
    <w:rsid w:val="006A34B8"/>
    <w:rsid w:val="006A4C67"/>
    <w:rsid w:val="006A57EE"/>
    <w:rsid w:val="006A74D0"/>
    <w:rsid w:val="006A7E69"/>
    <w:rsid w:val="006B5068"/>
    <w:rsid w:val="006C05CF"/>
    <w:rsid w:val="006C216B"/>
    <w:rsid w:val="006C48BC"/>
    <w:rsid w:val="006C568B"/>
    <w:rsid w:val="006D0A82"/>
    <w:rsid w:val="006D23BD"/>
    <w:rsid w:val="006D7725"/>
    <w:rsid w:val="006D7E09"/>
    <w:rsid w:val="006E0B07"/>
    <w:rsid w:val="006E168A"/>
    <w:rsid w:val="006E5731"/>
    <w:rsid w:val="006F226D"/>
    <w:rsid w:val="006F6378"/>
    <w:rsid w:val="006F77C2"/>
    <w:rsid w:val="00706458"/>
    <w:rsid w:val="00713C96"/>
    <w:rsid w:val="007145D2"/>
    <w:rsid w:val="00715429"/>
    <w:rsid w:val="007163CA"/>
    <w:rsid w:val="00716525"/>
    <w:rsid w:val="00716D31"/>
    <w:rsid w:val="00720727"/>
    <w:rsid w:val="0073191B"/>
    <w:rsid w:val="007324FC"/>
    <w:rsid w:val="0073360C"/>
    <w:rsid w:val="00737927"/>
    <w:rsid w:val="00737AD0"/>
    <w:rsid w:val="007401DB"/>
    <w:rsid w:val="00740BD4"/>
    <w:rsid w:val="00740CB3"/>
    <w:rsid w:val="0074234B"/>
    <w:rsid w:val="007538EC"/>
    <w:rsid w:val="007611A4"/>
    <w:rsid w:val="00761EFA"/>
    <w:rsid w:val="007630C0"/>
    <w:rsid w:val="00764595"/>
    <w:rsid w:val="00765BFB"/>
    <w:rsid w:val="007661E9"/>
    <w:rsid w:val="00766717"/>
    <w:rsid w:val="00767931"/>
    <w:rsid w:val="00770CEF"/>
    <w:rsid w:val="007711FF"/>
    <w:rsid w:val="007736EA"/>
    <w:rsid w:val="007750FA"/>
    <w:rsid w:val="0078183D"/>
    <w:rsid w:val="00782020"/>
    <w:rsid w:val="00784CE3"/>
    <w:rsid w:val="00790931"/>
    <w:rsid w:val="00790CE9"/>
    <w:rsid w:val="0079344F"/>
    <w:rsid w:val="007A17FA"/>
    <w:rsid w:val="007A4E3B"/>
    <w:rsid w:val="007A69CC"/>
    <w:rsid w:val="007B3329"/>
    <w:rsid w:val="007B38A5"/>
    <w:rsid w:val="007B3B5C"/>
    <w:rsid w:val="007C0A18"/>
    <w:rsid w:val="007D193A"/>
    <w:rsid w:val="007E495E"/>
    <w:rsid w:val="007F4736"/>
    <w:rsid w:val="007F6C73"/>
    <w:rsid w:val="007F7A91"/>
    <w:rsid w:val="00813543"/>
    <w:rsid w:val="008201C9"/>
    <w:rsid w:val="00825FF3"/>
    <w:rsid w:val="008303EE"/>
    <w:rsid w:val="008319BA"/>
    <w:rsid w:val="008360B7"/>
    <w:rsid w:val="00837B9E"/>
    <w:rsid w:val="0084234E"/>
    <w:rsid w:val="00846999"/>
    <w:rsid w:val="00847E39"/>
    <w:rsid w:val="00851512"/>
    <w:rsid w:val="0085265C"/>
    <w:rsid w:val="0085401B"/>
    <w:rsid w:val="008602CC"/>
    <w:rsid w:val="00860A94"/>
    <w:rsid w:val="00863D1B"/>
    <w:rsid w:val="00867830"/>
    <w:rsid w:val="008758D1"/>
    <w:rsid w:val="00875B22"/>
    <w:rsid w:val="00882A5D"/>
    <w:rsid w:val="00886915"/>
    <w:rsid w:val="0088712B"/>
    <w:rsid w:val="00887580"/>
    <w:rsid w:val="0089341C"/>
    <w:rsid w:val="008952E2"/>
    <w:rsid w:val="00897C97"/>
    <w:rsid w:val="008A17BC"/>
    <w:rsid w:val="008A62DC"/>
    <w:rsid w:val="008B0ABE"/>
    <w:rsid w:val="008B1CBD"/>
    <w:rsid w:val="008B2421"/>
    <w:rsid w:val="008B39E7"/>
    <w:rsid w:val="008C408F"/>
    <w:rsid w:val="008D0B9C"/>
    <w:rsid w:val="008D32D5"/>
    <w:rsid w:val="008D57E6"/>
    <w:rsid w:val="008D637A"/>
    <w:rsid w:val="008E1301"/>
    <w:rsid w:val="008F02C8"/>
    <w:rsid w:val="008F1775"/>
    <w:rsid w:val="008F2094"/>
    <w:rsid w:val="008F54C0"/>
    <w:rsid w:val="008F5BEC"/>
    <w:rsid w:val="008F61B6"/>
    <w:rsid w:val="008F797E"/>
    <w:rsid w:val="00902306"/>
    <w:rsid w:val="00903741"/>
    <w:rsid w:val="009052CE"/>
    <w:rsid w:val="009063FE"/>
    <w:rsid w:val="00906D68"/>
    <w:rsid w:val="0091076D"/>
    <w:rsid w:val="00910EF1"/>
    <w:rsid w:val="00912130"/>
    <w:rsid w:val="00915543"/>
    <w:rsid w:val="00915C71"/>
    <w:rsid w:val="00920370"/>
    <w:rsid w:val="00924F23"/>
    <w:rsid w:val="0093231D"/>
    <w:rsid w:val="00935968"/>
    <w:rsid w:val="00940E00"/>
    <w:rsid w:val="0094585C"/>
    <w:rsid w:val="00946232"/>
    <w:rsid w:val="0095148B"/>
    <w:rsid w:val="00954E65"/>
    <w:rsid w:val="00960AA2"/>
    <w:rsid w:val="00966A66"/>
    <w:rsid w:val="00966F21"/>
    <w:rsid w:val="00967CE8"/>
    <w:rsid w:val="00974996"/>
    <w:rsid w:val="009776E2"/>
    <w:rsid w:val="009813D1"/>
    <w:rsid w:val="009873D6"/>
    <w:rsid w:val="00987CFD"/>
    <w:rsid w:val="009913F9"/>
    <w:rsid w:val="0099772F"/>
    <w:rsid w:val="009A25CF"/>
    <w:rsid w:val="009A2CB1"/>
    <w:rsid w:val="009B2943"/>
    <w:rsid w:val="009B2E7D"/>
    <w:rsid w:val="009B2F61"/>
    <w:rsid w:val="009B786C"/>
    <w:rsid w:val="009C380A"/>
    <w:rsid w:val="009C5DD0"/>
    <w:rsid w:val="009E549B"/>
    <w:rsid w:val="009F1C89"/>
    <w:rsid w:val="009F1E52"/>
    <w:rsid w:val="009F6EB2"/>
    <w:rsid w:val="00A0215D"/>
    <w:rsid w:val="00A22662"/>
    <w:rsid w:val="00A30D3E"/>
    <w:rsid w:val="00A327E9"/>
    <w:rsid w:val="00A335FE"/>
    <w:rsid w:val="00A366B5"/>
    <w:rsid w:val="00A416F4"/>
    <w:rsid w:val="00A41A9A"/>
    <w:rsid w:val="00A423F1"/>
    <w:rsid w:val="00A50570"/>
    <w:rsid w:val="00A53E0C"/>
    <w:rsid w:val="00A649EC"/>
    <w:rsid w:val="00A655EC"/>
    <w:rsid w:val="00A65DD3"/>
    <w:rsid w:val="00A70BA6"/>
    <w:rsid w:val="00A728C3"/>
    <w:rsid w:val="00A745CC"/>
    <w:rsid w:val="00A855EB"/>
    <w:rsid w:val="00A90B9B"/>
    <w:rsid w:val="00A93E39"/>
    <w:rsid w:val="00A94180"/>
    <w:rsid w:val="00AA00B5"/>
    <w:rsid w:val="00AA0778"/>
    <w:rsid w:val="00AA0B18"/>
    <w:rsid w:val="00AA0D39"/>
    <w:rsid w:val="00AA1B94"/>
    <w:rsid w:val="00AA36E0"/>
    <w:rsid w:val="00AA3987"/>
    <w:rsid w:val="00AB1348"/>
    <w:rsid w:val="00AC18B4"/>
    <w:rsid w:val="00AC2B67"/>
    <w:rsid w:val="00AC7FFE"/>
    <w:rsid w:val="00AD32A6"/>
    <w:rsid w:val="00AE33BF"/>
    <w:rsid w:val="00B04E0C"/>
    <w:rsid w:val="00B10B8D"/>
    <w:rsid w:val="00B1180D"/>
    <w:rsid w:val="00B13700"/>
    <w:rsid w:val="00B206FA"/>
    <w:rsid w:val="00B435B2"/>
    <w:rsid w:val="00B44E6E"/>
    <w:rsid w:val="00B5045D"/>
    <w:rsid w:val="00B523C1"/>
    <w:rsid w:val="00B55F3D"/>
    <w:rsid w:val="00B63983"/>
    <w:rsid w:val="00B648BA"/>
    <w:rsid w:val="00B675D0"/>
    <w:rsid w:val="00B70256"/>
    <w:rsid w:val="00B706E5"/>
    <w:rsid w:val="00B725C5"/>
    <w:rsid w:val="00B76AE4"/>
    <w:rsid w:val="00B82F11"/>
    <w:rsid w:val="00B833E9"/>
    <w:rsid w:val="00B87BE8"/>
    <w:rsid w:val="00B94DA2"/>
    <w:rsid w:val="00B94E75"/>
    <w:rsid w:val="00BA4754"/>
    <w:rsid w:val="00BA5004"/>
    <w:rsid w:val="00BA7C79"/>
    <w:rsid w:val="00BB009F"/>
    <w:rsid w:val="00BB0533"/>
    <w:rsid w:val="00BB10DA"/>
    <w:rsid w:val="00BB13F1"/>
    <w:rsid w:val="00BB698F"/>
    <w:rsid w:val="00BC4442"/>
    <w:rsid w:val="00BD028A"/>
    <w:rsid w:val="00BD21A3"/>
    <w:rsid w:val="00BD35C2"/>
    <w:rsid w:val="00BD3C3B"/>
    <w:rsid w:val="00BD5769"/>
    <w:rsid w:val="00BD597F"/>
    <w:rsid w:val="00BD74A0"/>
    <w:rsid w:val="00BE34C7"/>
    <w:rsid w:val="00BF0DE7"/>
    <w:rsid w:val="00BF4886"/>
    <w:rsid w:val="00C018FF"/>
    <w:rsid w:val="00C01DD5"/>
    <w:rsid w:val="00C02478"/>
    <w:rsid w:val="00C03883"/>
    <w:rsid w:val="00C07FE1"/>
    <w:rsid w:val="00C12CF4"/>
    <w:rsid w:val="00C172B0"/>
    <w:rsid w:val="00C20248"/>
    <w:rsid w:val="00C267A0"/>
    <w:rsid w:val="00C272C4"/>
    <w:rsid w:val="00C35592"/>
    <w:rsid w:val="00C36DC3"/>
    <w:rsid w:val="00C37410"/>
    <w:rsid w:val="00C37DAE"/>
    <w:rsid w:val="00C40AF8"/>
    <w:rsid w:val="00C43462"/>
    <w:rsid w:val="00C52824"/>
    <w:rsid w:val="00C534C3"/>
    <w:rsid w:val="00C638E8"/>
    <w:rsid w:val="00C6404B"/>
    <w:rsid w:val="00C70952"/>
    <w:rsid w:val="00C7233D"/>
    <w:rsid w:val="00C854EA"/>
    <w:rsid w:val="00C90B09"/>
    <w:rsid w:val="00C91118"/>
    <w:rsid w:val="00C9398A"/>
    <w:rsid w:val="00C942E7"/>
    <w:rsid w:val="00C95D00"/>
    <w:rsid w:val="00CA0AE3"/>
    <w:rsid w:val="00CA4490"/>
    <w:rsid w:val="00CA5796"/>
    <w:rsid w:val="00CB3602"/>
    <w:rsid w:val="00CB4DA7"/>
    <w:rsid w:val="00CB70E5"/>
    <w:rsid w:val="00CB766B"/>
    <w:rsid w:val="00CC0523"/>
    <w:rsid w:val="00CC10E5"/>
    <w:rsid w:val="00CC1A9A"/>
    <w:rsid w:val="00CC5603"/>
    <w:rsid w:val="00CC7CC4"/>
    <w:rsid w:val="00CD2093"/>
    <w:rsid w:val="00CD2A44"/>
    <w:rsid w:val="00CD3463"/>
    <w:rsid w:val="00CE79A5"/>
    <w:rsid w:val="00CF2B2F"/>
    <w:rsid w:val="00CF7F02"/>
    <w:rsid w:val="00D01D5D"/>
    <w:rsid w:val="00D03C1C"/>
    <w:rsid w:val="00D04233"/>
    <w:rsid w:val="00D109B9"/>
    <w:rsid w:val="00D12132"/>
    <w:rsid w:val="00D17A69"/>
    <w:rsid w:val="00D17BE8"/>
    <w:rsid w:val="00D22104"/>
    <w:rsid w:val="00D262A3"/>
    <w:rsid w:val="00D3656D"/>
    <w:rsid w:val="00D42C8C"/>
    <w:rsid w:val="00D44DD5"/>
    <w:rsid w:val="00D459CA"/>
    <w:rsid w:val="00D46A42"/>
    <w:rsid w:val="00D46B7A"/>
    <w:rsid w:val="00D473CA"/>
    <w:rsid w:val="00D55E6F"/>
    <w:rsid w:val="00D60F75"/>
    <w:rsid w:val="00D6145E"/>
    <w:rsid w:val="00D6428B"/>
    <w:rsid w:val="00D66056"/>
    <w:rsid w:val="00D66076"/>
    <w:rsid w:val="00D679B5"/>
    <w:rsid w:val="00D71D7A"/>
    <w:rsid w:val="00D74C3C"/>
    <w:rsid w:val="00D777A6"/>
    <w:rsid w:val="00D9617C"/>
    <w:rsid w:val="00D97AD9"/>
    <w:rsid w:val="00DA363C"/>
    <w:rsid w:val="00DA4FA5"/>
    <w:rsid w:val="00DA7278"/>
    <w:rsid w:val="00DB1A97"/>
    <w:rsid w:val="00DB1F91"/>
    <w:rsid w:val="00DB3AE0"/>
    <w:rsid w:val="00DB66BD"/>
    <w:rsid w:val="00DB750B"/>
    <w:rsid w:val="00DC2918"/>
    <w:rsid w:val="00DC4211"/>
    <w:rsid w:val="00DD1A5E"/>
    <w:rsid w:val="00DD7F4B"/>
    <w:rsid w:val="00DE009E"/>
    <w:rsid w:val="00DE2EAE"/>
    <w:rsid w:val="00DE5C63"/>
    <w:rsid w:val="00DF05E7"/>
    <w:rsid w:val="00DF3205"/>
    <w:rsid w:val="00DF338F"/>
    <w:rsid w:val="00DF7386"/>
    <w:rsid w:val="00E0167D"/>
    <w:rsid w:val="00E03F7A"/>
    <w:rsid w:val="00E06847"/>
    <w:rsid w:val="00E13179"/>
    <w:rsid w:val="00E356EB"/>
    <w:rsid w:val="00E368F1"/>
    <w:rsid w:val="00E36D0C"/>
    <w:rsid w:val="00E37450"/>
    <w:rsid w:val="00E44A95"/>
    <w:rsid w:val="00E46C72"/>
    <w:rsid w:val="00E52E92"/>
    <w:rsid w:val="00E56A3B"/>
    <w:rsid w:val="00E611B3"/>
    <w:rsid w:val="00E622B2"/>
    <w:rsid w:val="00E6253B"/>
    <w:rsid w:val="00E633D4"/>
    <w:rsid w:val="00E65593"/>
    <w:rsid w:val="00E65F14"/>
    <w:rsid w:val="00E671D9"/>
    <w:rsid w:val="00E71DB5"/>
    <w:rsid w:val="00E72DBF"/>
    <w:rsid w:val="00E8050F"/>
    <w:rsid w:val="00E80A61"/>
    <w:rsid w:val="00E87A7F"/>
    <w:rsid w:val="00E91F0A"/>
    <w:rsid w:val="00E94438"/>
    <w:rsid w:val="00E94909"/>
    <w:rsid w:val="00EB2519"/>
    <w:rsid w:val="00EB26FA"/>
    <w:rsid w:val="00EB3D62"/>
    <w:rsid w:val="00EB4FB4"/>
    <w:rsid w:val="00EB6375"/>
    <w:rsid w:val="00EB7CCD"/>
    <w:rsid w:val="00EC1265"/>
    <w:rsid w:val="00EC33CC"/>
    <w:rsid w:val="00EC3FFE"/>
    <w:rsid w:val="00EC5AC5"/>
    <w:rsid w:val="00ED2F9A"/>
    <w:rsid w:val="00ED4C12"/>
    <w:rsid w:val="00EE6DC1"/>
    <w:rsid w:val="00EF14E3"/>
    <w:rsid w:val="00EF30DD"/>
    <w:rsid w:val="00EF3FB0"/>
    <w:rsid w:val="00EF53DE"/>
    <w:rsid w:val="00EF6FA9"/>
    <w:rsid w:val="00F01465"/>
    <w:rsid w:val="00F13A1B"/>
    <w:rsid w:val="00F16309"/>
    <w:rsid w:val="00F22EBC"/>
    <w:rsid w:val="00F25011"/>
    <w:rsid w:val="00F33ACD"/>
    <w:rsid w:val="00F35EA6"/>
    <w:rsid w:val="00F47496"/>
    <w:rsid w:val="00F57000"/>
    <w:rsid w:val="00F61AC7"/>
    <w:rsid w:val="00F6206B"/>
    <w:rsid w:val="00F63236"/>
    <w:rsid w:val="00F63A67"/>
    <w:rsid w:val="00F6480D"/>
    <w:rsid w:val="00F672F8"/>
    <w:rsid w:val="00F7634F"/>
    <w:rsid w:val="00F81FE5"/>
    <w:rsid w:val="00F82D10"/>
    <w:rsid w:val="00F85573"/>
    <w:rsid w:val="00F90EAA"/>
    <w:rsid w:val="00F95080"/>
    <w:rsid w:val="00F95D5D"/>
    <w:rsid w:val="00F97EB9"/>
    <w:rsid w:val="00FB0892"/>
    <w:rsid w:val="00FB1D8A"/>
    <w:rsid w:val="00FC498E"/>
    <w:rsid w:val="00FC4BA6"/>
    <w:rsid w:val="00FC5816"/>
    <w:rsid w:val="00FC6AD3"/>
    <w:rsid w:val="00FD0C0B"/>
    <w:rsid w:val="00FD1D5F"/>
    <w:rsid w:val="00FD3E92"/>
    <w:rsid w:val="00FE00B5"/>
    <w:rsid w:val="00FE0A02"/>
    <w:rsid w:val="00FE266B"/>
    <w:rsid w:val="00FE44D8"/>
    <w:rsid w:val="00FE5889"/>
    <w:rsid w:val="00FF008A"/>
    <w:rsid w:val="00FF0C56"/>
    <w:rsid w:val="00FF3A1B"/>
    <w:rsid w:val="00FF41CC"/>
    <w:rsid w:val="00FF66F3"/>
    <w:rsid w:val="00FF6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05169D"/>
  <w15:docId w15:val="{23AECED5-79D3-4906-A571-4E932FA9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23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uiPriority w:val="99"/>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0A2365"/>
    <w:rPr>
      <w:rFonts w:ascii="Times New Roman" w:eastAsia="Times New Roman" w:hAnsi="Times New Roman" w:cs="Times New Roman"/>
      <w:sz w:val="24"/>
      <w:szCs w:val="24"/>
      <w:lang w:eastAsia="pl-PL"/>
    </w:rPr>
  </w:style>
  <w:style w:type="paragraph" w:styleId="Nagwek">
    <w:name w:val="header"/>
    <w:aliases w:val="Nagłówek strony,Nagłówek strony1,Nagłówek strony11"/>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Nagłówek strony1 Znak,Nagłówek strony11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E37"/>
    <w:rPr>
      <w:rFonts w:ascii="Tahoma" w:hAnsi="Tahoma" w:cs="Tahoma"/>
      <w:sz w:val="16"/>
      <w:szCs w:val="16"/>
    </w:rPr>
  </w:style>
  <w:style w:type="character" w:customStyle="1" w:styleId="TekstdymkaZnak">
    <w:name w:val="Tekst dymka Znak"/>
    <w:basedOn w:val="Domylnaczcionkaakapitu"/>
    <w:link w:val="Tekstdymka"/>
    <w:uiPriority w:val="99"/>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character" w:styleId="Odwoaniedokomentarza">
    <w:name w:val="annotation reference"/>
    <w:basedOn w:val="Domylnaczcionkaakapitu"/>
    <w:uiPriority w:val="99"/>
    <w:semiHidden/>
    <w:unhideWhenUsed/>
    <w:rsid w:val="003268C3"/>
    <w:rPr>
      <w:sz w:val="16"/>
      <w:szCs w:val="16"/>
    </w:rPr>
  </w:style>
  <w:style w:type="paragraph" w:styleId="Tekstkomentarza">
    <w:name w:val="annotation text"/>
    <w:basedOn w:val="Normalny"/>
    <w:link w:val="TekstkomentarzaZnak"/>
    <w:uiPriority w:val="99"/>
    <w:semiHidden/>
    <w:unhideWhenUsed/>
    <w:rsid w:val="003268C3"/>
    <w:rPr>
      <w:sz w:val="20"/>
      <w:szCs w:val="20"/>
    </w:rPr>
  </w:style>
  <w:style w:type="character" w:customStyle="1" w:styleId="TekstkomentarzaZnak">
    <w:name w:val="Tekst komentarza Znak"/>
    <w:basedOn w:val="Domylnaczcionkaakapitu"/>
    <w:link w:val="Tekstkomentarza"/>
    <w:uiPriority w:val="99"/>
    <w:semiHidden/>
    <w:rsid w:val="003268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68C3"/>
    <w:rPr>
      <w:b/>
      <w:bCs/>
    </w:rPr>
  </w:style>
  <w:style w:type="character" w:customStyle="1" w:styleId="TematkomentarzaZnak">
    <w:name w:val="Temat komentarza Znak"/>
    <w:basedOn w:val="TekstkomentarzaZnak"/>
    <w:link w:val="Tematkomentarza"/>
    <w:uiPriority w:val="99"/>
    <w:semiHidden/>
    <w:rsid w:val="003268C3"/>
    <w:rPr>
      <w:rFonts w:ascii="Times New Roman" w:eastAsia="Times New Roman" w:hAnsi="Times New Roman" w:cs="Times New Roman"/>
      <w:b/>
      <w:bCs/>
      <w:sz w:val="20"/>
      <w:szCs w:val="20"/>
      <w:lang w:eastAsia="pl-PL"/>
    </w:rPr>
  </w:style>
  <w:style w:type="paragraph" w:styleId="Poprawka">
    <w:name w:val="Revision"/>
    <w:hidden/>
    <w:uiPriority w:val="99"/>
    <w:semiHidden/>
    <w:rsid w:val="00966F21"/>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A41C6"/>
    <w:pPr>
      <w:spacing w:after="0" w:line="240" w:lineRule="auto"/>
    </w:pPr>
    <w:rPr>
      <w:rFonts w:ascii="Times New Roman" w:eastAsia="Times New Roman" w:hAnsi="Times New Roman" w:cs="Times New Roman"/>
      <w:sz w:val="24"/>
      <w:szCs w:val="24"/>
      <w:lang w:eastAsia="pl-PL"/>
    </w:rPr>
  </w:style>
  <w:style w:type="numbering" w:customStyle="1" w:styleId="WWOutlineListStyle17">
    <w:name w:val="WW_OutlineListStyle_17"/>
    <w:basedOn w:val="Bezlisty"/>
    <w:rsid w:val="0055388B"/>
    <w:pPr>
      <w:numPr>
        <w:numId w:val="15"/>
      </w:numPr>
    </w:pPr>
  </w:style>
  <w:style w:type="paragraph" w:customStyle="1" w:styleId="Indeks">
    <w:name w:val="Indeks"/>
    <w:basedOn w:val="Normalny"/>
    <w:rsid w:val="00C35592"/>
    <w:pPr>
      <w:suppressLineNumbers/>
      <w:suppressAutoHyphens/>
    </w:pPr>
    <w:rPr>
      <w:rFonts w:ascii="Arial" w:hAnsi="Arial" w:cs="Bookman Old Style"/>
      <w:szCs w:val="20"/>
      <w:lang w:eastAsia="ar-SA"/>
    </w:rPr>
  </w:style>
  <w:style w:type="paragraph" w:styleId="Tekstpodstawowywcity2">
    <w:name w:val="Body Text Indent 2"/>
    <w:basedOn w:val="Normalny"/>
    <w:link w:val="Tekstpodstawowywcity2Znak"/>
    <w:uiPriority w:val="99"/>
    <w:semiHidden/>
    <w:unhideWhenUsed/>
    <w:rsid w:val="00496E4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96E41"/>
    <w:rPr>
      <w:rFonts w:ascii="Times New Roman" w:eastAsia="Times New Roman" w:hAnsi="Times New Roman" w:cs="Times New Roman"/>
      <w:sz w:val="24"/>
      <w:szCs w:val="24"/>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uiPriority w:val="99"/>
    <w:rsid w:val="00F01465"/>
    <w:pPr>
      <w:autoSpaceDN w:val="0"/>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F0146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F01465"/>
    <w:rPr>
      <w:rFonts w:cs="Times New Roman"/>
      <w:position w:val="0"/>
      <w:vertAlign w:val="superscript"/>
    </w:rPr>
  </w:style>
  <w:style w:type="character" w:customStyle="1" w:styleId="FontStyle43">
    <w:name w:val="Font Style43"/>
    <w:rsid w:val="00F01465"/>
    <w:rPr>
      <w:rFonts w:ascii="Arial" w:hAnsi="Arial" w:cs="Arial"/>
      <w:sz w:val="20"/>
      <w:szCs w:val="20"/>
    </w:rPr>
  </w:style>
  <w:style w:type="character" w:customStyle="1" w:styleId="Znakiprzypiswdolnych">
    <w:name w:val="Znaki przypisów dolnych"/>
    <w:rsid w:val="00F01465"/>
    <w:rPr>
      <w:rFonts w:cs="Times New Roman"/>
      <w:vertAlign w:val="superscript"/>
    </w:rPr>
  </w:style>
  <w:style w:type="paragraph" w:styleId="Lista">
    <w:name w:val="List"/>
    <w:basedOn w:val="Normalny"/>
    <w:uiPriority w:val="99"/>
    <w:unhideWhenUsed/>
    <w:rsid w:val="008A62DC"/>
    <w:pPr>
      <w:ind w:left="283" w:hanging="283"/>
      <w:contextualSpacing/>
    </w:pPr>
  </w:style>
  <w:style w:type="paragraph" w:customStyle="1" w:styleId="Obszartekstu">
    <w:name w:val="Obszar tekstu"/>
    <w:basedOn w:val="Normalny"/>
    <w:rsid w:val="00BF0DE7"/>
    <w:pPr>
      <w:autoSpaceDE w:val="0"/>
      <w:autoSpaceDN w:val="0"/>
      <w:adjustRightInd w:val="0"/>
      <w:ind w:left="357" w:hanging="357"/>
      <w:jc w:val="both"/>
    </w:pPr>
    <w:rPr>
      <w:sz w:val="22"/>
      <w:szCs w:val="22"/>
    </w:rPr>
  </w:style>
  <w:style w:type="table" w:styleId="Tabela-Siatka">
    <w:name w:val="Table Grid"/>
    <w:basedOn w:val="Standardowy"/>
    <w:uiPriority w:val="59"/>
    <w:rsid w:val="004D0F5D"/>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8">
    <w:name w:val="Font Style88"/>
    <w:uiPriority w:val="99"/>
    <w:rsid w:val="00000981"/>
    <w:rPr>
      <w:rFonts w:ascii="Franklin Gothic Medium" w:hAnsi="Franklin Gothic Medium"/>
      <w:sz w:val="20"/>
    </w:rPr>
  </w:style>
  <w:style w:type="character" w:customStyle="1" w:styleId="FontStyle54">
    <w:name w:val="Font Style54"/>
    <w:rsid w:val="00000981"/>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000981"/>
    <w:pPr>
      <w:widowControl w:val="0"/>
      <w:suppressAutoHyphens/>
      <w:autoSpaceDE w:val="0"/>
    </w:pPr>
    <w:rPr>
      <w:rFonts w:ascii="Calibri" w:eastAsia="Calibri" w:hAnsi="Calibri"/>
    </w:rPr>
  </w:style>
  <w:style w:type="paragraph" w:customStyle="1" w:styleId="Wyrnieniedelikatne1">
    <w:name w:val="Wyróżnienie delikatne1"/>
    <w:basedOn w:val="Normalny"/>
    <w:uiPriority w:val="34"/>
    <w:qFormat/>
    <w:rsid w:val="00000981"/>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6A3B"/>
    <w:rPr>
      <w:sz w:val="20"/>
      <w:szCs w:val="20"/>
    </w:rPr>
  </w:style>
  <w:style w:type="character" w:customStyle="1" w:styleId="TekstprzypisukocowegoZnak">
    <w:name w:val="Tekst przypisu końcowego Znak"/>
    <w:basedOn w:val="Domylnaczcionkaakapitu"/>
    <w:link w:val="Tekstprzypisukocowego"/>
    <w:uiPriority w:val="99"/>
    <w:rsid w:val="00E56A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56A3B"/>
    <w:rPr>
      <w:vertAlign w:val="superscript"/>
    </w:rPr>
  </w:style>
  <w:style w:type="paragraph" w:styleId="Listapunktowana">
    <w:name w:val="List Bullet"/>
    <w:basedOn w:val="Normalny"/>
    <w:autoRedefine/>
    <w:semiHidden/>
    <w:rsid w:val="00360EE9"/>
    <w:pPr>
      <w:spacing w:after="120"/>
      <w:ind w:left="1080" w:hanging="87"/>
      <w:jc w:val="both"/>
    </w:pPr>
    <w:rPr>
      <w:snapToGrid w:val="0"/>
    </w:rPr>
  </w:style>
  <w:style w:type="table" w:customStyle="1" w:styleId="Tabela-Siatka1">
    <w:name w:val="Tabela - Siatka1"/>
    <w:basedOn w:val="Standardowy"/>
    <w:next w:val="Tabela-Siatka"/>
    <w:uiPriority w:val="59"/>
    <w:rsid w:val="0036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6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F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F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Bezlisty"/>
    <w:rsid w:val="00F16309"/>
    <w:pPr>
      <w:numPr>
        <w:numId w:val="22"/>
      </w:numPr>
    </w:pPr>
  </w:style>
  <w:style w:type="table" w:customStyle="1" w:styleId="Tabela-Siatka5">
    <w:name w:val="Tabela - Siatka5"/>
    <w:basedOn w:val="Standardowy"/>
    <w:next w:val="Tabela-Siatka"/>
    <w:uiPriority w:val="59"/>
    <w:rsid w:val="00D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42B06"/>
  </w:style>
  <w:style w:type="paragraph" w:styleId="Tekstblokowy">
    <w:name w:val="Block Text"/>
    <w:basedOn w:val="Normalny"/>
    <w:rsid w:val="00EF53DE"/>
    <w:pPr>
      <w:spacing w:line="276" w:lineRule="auto"/>
      <w:ind w:left="426" w:right="-648" w:hanging="181"/>
    </w:pPr>
    <w:rPr>
      <w:rFonts w:ascii="Arial Narrow" w:hAnsi="Arial Narrow"/>
    </w:rPr>
  </w:style>
  <w:style w:type="paragraph" w:styleId="Zwykytekst">
    <w:name w:val="Plain Text"/>
    <w:basedOn w:val="Normalny"/>
    <w:link w:val="ZwykytekstZnak"/>
    <w:uiPriority w:val="99"/>
    <w:rsid w:val="007324FC"/>
    <w:pPr>
      <w:suppressAutoHyphens/>
      <w:autoSpaceDN w:val="0"/>
      <w:textAlignment w:val="baseline"/>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7324FC"/>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2064">
      <w:bodyDiv w:val="1"/>
      <w:marLeft w:val="0"/>
      <w:marRight w:val="0"/>
      <w:marTop w:val="0"/>
      <w:marBottom w:val="0"/>
      <w:divBdr>
        <w:top w:val="none" w:sz="0" w:space="0" w:color="auto"/>
        <w:left w:val="none" w:sz="0" w:space="0" w:color="auto"/>
        <w:bottom w:val="none" w:sz="0" w:space="0" w:color="auto"/>
        <w:right w:val="none" w:sz="0" w:space="0" w:color="auto"/>
      </w:divBdr>
    </w:div>
    <w:div w:id="16263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71FF2FB8912C7E45B81289F5CA77B9C2" ma:contentTypeVersion="" ma:contentTypeDescription="" ma:contentTypeScope="" ma:versionID="216a2c82c40a0dab5a77f30e62f46a1e">
  <xsd:schema xmlns:xsd="http://www.w3.org/2001/XMLSchema" xmlns:xs="http://www.w3.org/2001/XMLSchema" xmlns:p="http://schemas.microsoft.com/office/2006/metadata/properties" xmlns:ns1="http://schemas.microsoft.com/sharepoint/v3" xmlns:ns2="B82FFF71-2C91-457E-B812-89F5CA77B9C2" targetNamespace="http://schemas.microsoft.com/office/2006/metadata/properties" ma:root="true" ma:fieldsID="735f56de81926dc6fca14ebf9dc483e3" ns1:_="" ns2:_="">
    <xsd:import namespace="http://schemas.microsoft.com/sharepoint/v3"/>
    <xsd:import namespace="B82FFF71-2C91-457E-B812-89F5CA77B9C2"/>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2FFF71-2C91-457E-B812-89F5CA77B9C2"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71FF2FB8912C7E45B81289F5CA77B9C2</ContentTypeId>
    <TemplateUrl xmlns="http://schemas.microsoft.com/sharepoint/v3" xsi:nil="true"/>
    <NazwaPliku xmlns="B82FFF71-2C91-457E-B812-89F5CA77B9C2">społeczne- powyżej 750 tys..docx</NazwaPliku>
    <_SourceUrl xmlns="http://schemas.microsoft.com/sharepoint/v3" xsi:nil="true"/>
    <Osoba xmlns="B82FFF71-2C91-457E-B812-89F5CA77B9C2">zsi\s.danielewicz</Osoba>
    <Odbiorcy2 xmlns="B82FFF71-2C91-457E-B812-89F5CA77B9C2"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6F2-F8BA-46A9-95CB-25D5A2B5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FFF71-2C91-457E-B812-89F5CA77B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54C84-D8C6-4074-A783-684C9668BC9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82FFF71-2C91-457E-B812-89F5CA77B9C2"/>
    <ds:schemaRef ds:uri="http://www.w3.org/XML/1998/namespace"/>
    <ds:schemaRef ds:uri="http://purl.org/dc/dcmitype/"/>
  </ds:schemaRefs>
</ds:datastoreItem>
</file>

<file path=customXml/itemProps3.xml><?xml version="1.0" encoding="utf-8"?>
<ds:datastoreItem xmlns:ds="http://schemas.openxmlformats.org/officeDocument/2006/customXml" ds:itemID="{03C54CCE-C7D5-49F4-A7B9-1ADD2989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30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ki Tomasz</dc:creator>
  <cp:lastModifiedBy>Stachura Weronika</cp:lastModifiedBy>
  <cp:revision>2</cp:revision>
  <cp:lastPrinted>2019-08-29T13:32:00Z</cp:lastPrinted>
  <dcterms:created xsi:type="dcterms:W3CDTF">2019-09-05T13:59:00Z</dcterms:created>
  <dcterms:modified xsi:type="dcterms:W3CDTF">2019-09-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OZ-ZP.7729.1.2019/1</vt:lpwstr>
  </property>
  <property fmtid="{D5CDD505-2E9C-101B-9397-08002B2CF9AE}" pid="3" name="UNPPisma">
    <vt:lpwstr>2019-0085317</vt:lpwstr>
  </property>
  <property fmtid="{D5CDD505-2E9C-101B-9397-08002B2CF9AE}" pid="4" name="ZnakSprawy">
    <vt:lpwstr>OZ-ZP.7729.1.2019</vt:lpwstr>
  </property>
  <property fmtid="{D5CDD505-2E9C-101B-9397-08002B2CF9AE}" pid="5" name="ZnakSprawyPrzedPrzeniesieniem">
    <vt:lpwstr/>
  </property>
  <property fmtid="{D5CDD505-2E9C-101B-9397-08002B2CF9AE}" pid="6" name="Autor">
    <vt:lpwstr>Stachura Weronika</vt:lpwstr>
  </property>
  <property fmtid="{D5CDD505-2E9C-101B-9397-08002B2CF9AE}" pid="7" name="AutorInicjaly">
    <vt:lpwstr>WS</vt:lpwstr>
  </property>
  <property fmtid="{D5CDD505-2E9C-101B-9397-08002B2CF9AE}" pid="8" name="AutorNrTelefonu">
    <vt:lpwstr>0000000</vt:lpwstr>
  </property>
  <property fmtid="{D5CDD505-2E9C-101B-9397-08002B2CF9AE}" pid="9" name="Stanowisko">
    <vt:lpwstr>Starszy specjalista</vt:lpwstr>
  </property>
  <property fmtid="{D5CDD505-2E9C-101B-9397-08002B2CF9AE}" pid="10" name="OpisPisma">
    <vt:lpwstr>Ochrona nieruchomości w zasobie OReg AMW Zielona Góra</vt:lpwstr>
  </property>
  <property fmtid="{D5CDD505-2E9C-101B-9397-08002B2CF9AE}" pid="11" name="Komorka">
    <vt:lpwstr>Dyrektor Oddziału Regionalnego w Zielonej Górze</vt:lpwstr>
  </property>
  <property fmtid="{D5CDD505-2E9C-101B-9397-08002B2CF9AE}" pid="12" name="KodKomorki">
    <vt:lpwstr>OZ</vt:lpwstr>
  </property>
  <property fmtid="{D5CDD505-2E9C-101B-9397-08002B2CF9AE}" pid="13" name="AktualnaData">
    <vt:lpwstr>2019-02-27</vt:lpwstr>
  </property>
  <property fmtid="{D5CDD505-2E9C-101B-9397-08002B2CF9AE}" pid="14" name="Wydzial">
    <vt:lpwstr>Samodzielne Stanowisko Pracy ds. Zamówień Publicznych</vt:lpwstr>
  </property>
  <property fmtid="{D5CDD505-2E9C-101B-9397-08002B2CF9AE}" pid="15" name="KodWydzialu">
    <vt:lpwstr>OZ-ZP</vt:lpwstr>
  </property>
  <property fmtid="{D5CDD505-2E9C-101B-9397-08002B2CF9AE}" pid="16" name="ZaakceptowanePrzez">
    <vt:lpwstr>n/d</vt:lpwstr>
  </property>
  <property fmtid="{D5CDD505-2E9C-101B-9397-08002B2CF9AE}" pid="17" name="PrzekazanieDo">
    <vt:lpwstr>Weronika Stachura</vt:lpwstr>
  </property>
  <property fmtid="{D5CDD505-2E9C-101B-9397-08002B2CF9AE}" pid="18" name="PrzekazanieDoStanowisko">
    <vt:lpwstr>Starszy specjalista</vt:lpwstr>
  </property>
  <property fmtid="{D5CDD505-2E9C-101B-9397-08002B2CF9AE}" pid="19" name="PrzekazanieDoKomorkaPracownika">
    <vt:lpwstr>Samodzielne Stanowisko Pracy ds. Zamówień Publicznych(OZ-ZP)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Oddział Regionalny w Zielonej Górze</vt:lpwstr>
  </property>
  <property fmtid="{D5CDD505-2E9C-101B-9397-08002B2CF9AE}" pid="35" name="PolaDodatkowe1">
    <vt:lpwstr>Oddział Regionalny w Zielonej Górze</vt:lpwstr>
  </property>
  <property fmtid="{D5CDD505-2E9C-101B-9397-08002B2CF9AE}" pid="36" name="DaneJednostki2">
    <vt:lpwstr>ul. Zjednoczenia 104, 65-120 Zielona Góra</vt:lpwstr>
  </property>
  <property fmtid="{D5CDD505-2E9C-101B-9397-08002B2CF9AE}" pid="37" name="PolaDodatkowe2">
    <vt:lpwstr>ul. Zjednoczenia 104, 65-120 Zielona Góra</vt:lpwstr>
  </property>
  <property fmtid="{D5CDD505-2E9C-101B-9397-08002B2CF9AE}" pid="38" name="DaneJednostki3">
    <vt:lpwstr>Zielona Góra</vt:lpwstr>
  </property>
  <property fmtid="{D5CDD505-2E9C-101B-9397-08002B2CF9AE}" pid="39" name="PolaDodatkowe3">
    <vt:lpwstr>Zielona Góra</vt:lpwstr>
  </property>
  <property fmtid="{D5CDD505-2E9C-101B-9397-08002B2CF9AE}" pid="40" name="DaneJednostki4">
    <vt:lpwstr>sekretariat: tel. 68 411-96-00, kancelaria: tel. 68 411-96-07, faks 68 411-96-12</vt:lpwstr>
  </property>
  <property fmtid="{D5CDD505-2E9C-101B-9397-08002B2CF9AE}" pid="41" name="PolaDodatkowe4">
    <vt:lpwstr>sekretariat: tel. 68 411-96-00, kancelaria: tel. 68 411-96-07, faks 68 411-96-12</vt:lpwstr>
  </property>
  <property fmtid="{D5CDD505-2E9C-101B-9397-08002B2CF9AE}" pid="42" name="DaneJednostki5">
    <vt:lpwstr>e-mail: zielonagora@amw.com.pl     www.amw.com.pl</vt:lpwstr>
  </property>
  <property fmtid="{D5CDD505-2E9C-101B-9397-08002B2CF9AE}" pid="43" name="PolaDodatkowe5">
    <vt:lpwstr>e-mail: zielonagora@amw.com.pl     www.amw.com.pl</vt:lpwstr>
  </property>
  <property fmtid="{D5CDD505-2E9C-101B-9397-08002B2CF9AE}" pid="44" name="DaneJednostki6">
    <vt:lpwstr/>
  </property>
  <property fmtid="{D5CDD505-2E9C-101B-9397-08002B2CF9AE}" pid="45" name="PolaDodatkowe6">
    <vt:lpwstr/>
  </property>
  <property fmtid="{D5CDD505-2E9C-101B-9397-08002B2CF9AE}" pid="46" name="DaneJednostki7">
    <vt:lpwstr>www.amw.com.pl</vt:lpwstr>
  </property>
  <property fmtid="{D5CDD505-2E9C-101B-9397-08002B2CF9AE}" pid="47" name="PolaDodatkowe7">
    <vt:lpwstr>www.amw.com.pl</vt:lpwstr>
  </property>
  <property fmtid="{D5CDD505-2E9C-101B-9397-08002B2CF9AE}" pid="48" name="DaneJednostki8">
    <vt:lpwstr/>
  </property>
  <property fmtid="{D5CDD505-2E9C-101B-9397-08002B2CF9AE}" pid="49" name="PolaDodatkowe8">
    <vt:lpwstr/>
  </property>
  <property fmtid="{D5CDD505-2E9C-101B-9397-08002B2CF9AE}" pid="50" name="DaneJednostki9">
    <vt:lpwstr/>
  </property>
  <property fmtid="{D5CDD505-2E9C-101B-9397-08002B2CF9AE}" pid="51" name="PolaDodatkowe9">
    <vt:lpwstr/>
  </property>
  <property fmtid="{D5CDD505-2E9C-101B-9397-08002B2CF9AE}" pid="52" name="DaneJednostki10">
    <vt:lpwstr>Zielonej Górze</vt:lpwstr>
  </property>
  <property fmtid="{D5CDD505-2E9C-101B-9397-08002B2CF9AE}" pid="53" name="PolaDodatkowe10">
    <vt:lpwstr>Zielonej Górze</vt:lpwstr>
  </property>
  <property fmtid="{D5CDD505-2E9C-101B-9397-08002B2CF9AE}" pid="54" name="KodKreskowy">
    <vt:lpwstr/>
  </property>
  <property fmtid="{D5CDD505-2E9C-101B-9397-08002B2CF9AE}" pid="55" name="TrescPisma">
    <vt:lpwstr/>
  </property>
</Properties>
</file>